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4A85" w:rsidR="00256E74" w:rsidP="00256E74" w:rsidRDefault="00256E74" w14:paraId="760FFB8D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44A85">
        <w:rPr>
          <w:rFonts w:ascii="Arial" w:hAnsi="Arial" w:cs="Arial"/>
          <w:b/>
          <w:bCs/>
          <w:sz w:val="24"/>
          <w:szCs w:val="24"/>
          <w:u w:val="single"/>
        </w:rPr>
        <w:t>Base de datos universidad</w:t>
      </w:r>
    </w:p>
    <w:p w:rsidR="00C75EEC" w:rsidP="00C75EEC" w:rsidRDefault="00C75EEC" w14:paraId="3AE160F0" w14:textId="77777777"/>
    <w:p w:rsidR="00C75EEC" w:rsidP="00C75EEC" w:rsidRDefault="00C75EEC" w14:paraId="7B141AA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-- Tabla de Estudiantes</w:t>
      </w:r>
    </w:p>
    <w:p w:rsidR="00C75EEC" w:rsidP="00C75EEC" w:rsidRDefault="00C75EEC" w14:paraId="4D4FA88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CREATE TABLE ESTUDIANTES (</w:t>
      </w:r>
    </w:p>
    <w:p w:rsidR="00C75EEC" w:rsidP="00C75EEC" w:rsidRDefault="00C75EEC" w14:paraId="04010283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ID INT PRIMARY KEY,</w:t>
      </w:r>
    </w:p>
    <w:p w:rsidR="00C75EEC" w:rsidP="00C75EEC" w:rsidRDefault="00C75EEC" w14:paraId="35CA094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NOMBRE VARCHAR(100),</w:t>
      </w:r>
    </w:p>
    <w:p w:rsidR="00C75EEC" w:rsidP="00C75EEC" w:rsidRDefault="00C75EEC" w14:paraId="22D37AC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EDAD INT,</w:t>
      </w:r>
    </w:p>
    <w:p w:rsidR="00C75EEC" w:rsidP="00C75EEC" w:rsidRDefault="00C75EEC" w14:paraId="261B14A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CARRERA VARCHAR(100)</w:t>
      </w:r>
    </w:p>
    <w:p w:rsidR="00C75EEC" w:rsidP="00C75EEC" w:rsidRDefault="00C75EEC" w14:paraId="77F3AF5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);</w:t>
      </w:r>
    </w:p>
    <w:p w:rsidR="00C75EEC" w:rsidP="00C75EEC" w:rsidRDefault="00C75EEC" w14:paraId="5A99AB2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</w:p>
    <w:p w:rsidR="00C75EEC" w:rsidP="00C75EEC" w:rsidRDefault="00C75EEC" w14:paraId="5448441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-- Tabla de Becados</w:t>
      </w:r>
    </w:p>
    <w:p w:rsidR="00C75EEC" w:rsidP="00C75EEC" w:rsidRDefault="00C75EEC" w14:paraId="736944C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CREATE TABLE BECADOS (</w:t>
      </w:r>
    </w:p>
    <w:p w:rsidR="00C75EEC" w:rsidP="00C75EEC" w:rsidRDefault="00C75EEC" w14:paraId="287F7981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ID INT PRIMARY KEY,</w:t>
      </w:r>
    </w:p>
    <w:p w:rsidR="00C75EEC" w:rsidP="00C75EEC" w:rsidRDefault="00C75EEC" w14:paraId="3D65182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NOMBRE VARCHAR(100),</w:t>
      </w:r>
    </w:p>
    <w:p w:rsidR="00C75EEC" w:rsidP="00C75EEC" w:rsidRDefault="00C75EEC" w14:paraId="6A5CD5F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CARRERA VARCHAR(100),</w:t>
      </w:r>
    </w:p>
    <w:p w:rsidR="00C75EEC" w:rsidP="00C75EEC" w:rsidRDefault="00C75EEC" w14:paraId="0689C60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TIPO_BECA VARCHAR(50)</w:t>
      </w:r>
    </w:p>
    <w:p w:rsidR="00C75EEC" w:rsidP="00C75EEC" w:rsidRDefault="00C75EEC" w14:paraId="6E7F4EE3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);</w:t>
      </w:r>
    </w:p>
    <w:p w:rsidR="00C75EEC" w:rsidP="00C75EEC" w:rsidRDefault="00C75EEC" w14:paraId="250251D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</w:p>
    <w:p w:rsidR="00C75EEC" w:rsidP="00C75EEC" w:rsidRDefault="00C75EEC" w14:paraId="6509F32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-- Tabla de Profesores</w:t>
      </w:r>
    </w:p>
    <w:p w:rsidR="00C75EEC" w:rsidP="00C75EEC" w:rsidRDefault="00C75EEC" w14:paraId="49C10CE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CREATE TABLE PROFESORES (</w:t>
      </w:r>
    </w:p>
    <w:p w:rsidR="00C75EEC" w:rsidP="00C75EEC" w:rsidRDefault="00C75EEC" w14:paraId="0E190AE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ID INT PRIMARY KEY,</w:t>
      </w:r>
    </w:p>
    <w:p w:rsidR="00C75EEC" w:rsidP="00C75EEC" w:rsidRDefault="00C75EEC" w14:paraId="71C42BF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NOMBRE VARCHAR(100),</w:t>
      </w:r>
    </w:p>
    <w:p w:rsidR="00C75EEC" w:rsidP="00C75EEC" w:rsidRDefault="00C75EEC" w14:paraId="0DD779B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DEPARTAMENTO VARCHAR(100)</w:t>
      </w:r>
    </w:p>
    <w:p w:rsidR="00C75EEC" w:rsidP="00C75EEC" w:rsidRDefault="00C75EEC" w14:paraId="1E6583B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);</w:t>
      </w:r>
    </w:p>
    <w:p w:rsidR="00C75EEC" w:rsidP="00C75EEC" w:rsidRDefault="00C75EEC" w14:paraId="377A4D8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</w:p>
    <w:p w:rsidR="00C75EEC" w:rsidP="00C75EEC" w:rsidRDefault="00C75EEC" w14:paraId="69FD3CA3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-- Tabla de Cursos</w:t>
      </w:r>
    </w:p>
    <w:p w:rsidR="00C75EEC" w:rsidP="00C75EEC" w:rsidRDefault="00C75EEC" w14:paraId="330C1813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CREATE TABLE CURSOS (</w:t>
      </w:r>
    </w:p>
    <w:p w:rsidR="00C75EEC" w:rsidP="00C75EEC" w:rsidRDefault="00C75EEC" w14:paraId="72046917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ID INT PRIMARY KEY,</w:t>
      </w:r>
    </w:p>
    <w:p w:rsidR="00C75EEC" w:rsidP="00C75EEC" w:rsidRDefault="00C75EEC" w14:paraId="2E408F8B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NOMBRE_CURSO VARCHAR(100),</w:t>
      </w:r>
    </w:p>
    <w:p w:rsidR="00C75EEC" w:rsidP="00C75EEC" w:rsidRDefault="00C75EEC" w14:paraId="7DCF8875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CARRERA VARCHAR(100),</w:t>
      </w:r>
    </w:p>
    <w:p w:rsidR="00C75EEC" w:rsidP="00C75EEC" w:rsidRDefault="00C75EEC" w14:paraId="1DB2DCD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PROFESOR_ID INT,</w:t>
      </w:r>
    </w:p>
    <w:p w:rsidR="00C75EEC" w:rsidP="00C75EEC" w:rsidRDefault="00C75EEC" w14:paraId="71CF63D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FOREIGN KEY (PROFESOR_ID) REFERENCES PROFESORES(ID)</w:t>
      </w:r>
    </w:p>
    <w:p w:rsidR="00C75EEC" w:rsidP="00C75EEC" w:rsidRDefault="00C75EEC" w14:paraId="3C364EB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);</w:t>
      </w:r>
    </w:p>
    <w:p w:rsidR="00C75EEC" w:rsidP="00C75EEC" w:rsidRDefault="00C75EEC" w14:paraId="0A762556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</w:p>
    <w:p w:rsidR="00C75EEC" w:rsidP="00C75EEC" w:rsidRDefault="00C75EEC" w14:paraId="718314D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-- Tabla de Matriculas (relación estudiantes - cursos)</w:t>
      </w:r>
    </w:p>
    <w:p w:rsidR="00C75EEC" w:rsidP="00C75EEC" w:rsidRDefault="00C75EEC" w14:paraId="4CC2F8E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CREATE TABLE MATRICULAS (</w:t>
      </w:r>
    </w:p>
    <w:p w:rsidR="00C75EEC" w:rsidP="00C75EEC" w:rsidRDefault="00C75EEC" w14:paraId="6ED2D74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ID INT PRIMARY KEY,</w:t>
      </w:r>
    </w:p>
    <w:p w:rsidR="00C75EEC" w:rsidP="00C75EEC" w:rsidRDefault="00C75EEC" w14:paraId="2999D58D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ESTUDIANTE_ID INT,</w:t>
      </w:r>
    </w:p>
    <w:p w:rsidR="00C75EEC" w:rsidP="00C75EEC" w:rsidRDefault="00C75EEC" w14:paraId="0DA24763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CURSO_ID INT,</w:t>
      </w:r>
    </w:p>
    <w:p w:rsidR="00C75EEC" w:rsidP="00C75EEC" w:rsidRDefault="00C75EEC" w14:paraId="2599472E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FOREIGN KEY (ESTUDIANTE_ID) REFERENCES ESTUDIANTES(ID),</w:t>
      </w:r>
    </w:p>
    <w:p w:rsidR="00C75EEC" w:rsidP="00C75EEC" w:rsidRDefault="00C75EEC" w14:paraId="044C7B9E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FOREIGN KEY (CURSO_ID) REFERENCES CURSOS(ID)</w:t>
      </w:r>
    </w:p>
    <w:p w:rsidR="00C75EEC" w:rsidP="00C75EEC" w:rsidRDefault="00C75EEC" w14:paraId="052F0FF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);</w:t>
      </w:r>
    </w:p>
    <w:p w:rsidR="00C75EEC" w:rsidP="00C75EEC" w:rsidRDefault="00C75EEC" w14:paraId="7983B5E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</w:p>
    <w:p w:rsidR="00C75EEC" w:rsidP="00C75EEC" w:rsidRDefault="00C75EEC" w14:paraId="4CE6CDA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-- Tabla de Horarios</w:t>
      </w:r>
    </w:p>
    <w:p w:rsidR="00C75EEC" w:rsidP="00C75EEC" w:rsidRDefault="00C75EEC" w14:paraId="4D6BDB5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CREATE TABLE HORARIOS (</w:t>
      </w:r>
    </w:p>
    <w:p w:rsidR="00C75EEC" w:rsidP="00C75EEC" w:rsidRDefault="00C75EEC" w14:paraId="3DC9FBA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ID INT PRIMARY KEY,</w:t>
      </w:r>
    </w:p>
    <w:p w:rsidR="00C75EEC" w:rsidP="00C75EEC" w:rsidRDefault="00C75EEC" w14:paraId="08C93E12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CURSO_ID INT,</w:t>
      </w:r>
    </w:p>
    <w:p w:rsidR="00C75EEC" w:rsidP="00C75EEC" w:rsidRDefault="00C75EEC" w14:paraId="2B5EF5A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DIA VARCHAR(20),</w:t>
      </w:r>
    </w:p>
    <w:p w:rsidR="00C75EEC" w:rsidP="00C75EEC" w:rsidRDefault="00C75EEC" w14:paraId="7503F670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HORA_INICIO TIME,</w:t>
      </w:r>
    </w:p>
    <w:p w:rsidR="00C75EEC" w:rsidP="00C75EEC" w:rsidRDefault="00C75EEC" w14:paraId="34122BE9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HORA_FIN TIME,</w:t>
      </w:r>
    </w:p>
    <w:p w:rsidR="00C75EEC" w:rsidP="00C75EEC" w:rsidRDefault="00C75EEC" w14:paraId="382B61FC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 xml:space="preserve">    FOREIGN KEY (CURSO_ID) REFERENCES CURSOS(ID)</w:t>
      </w:r>
    </w:p>
    <w:p w:rsidR="00256E74" w:rsidP="00C75EEC" w:rsidRDefault="00C75EEC" w14:paraId="16AC8D2A" w14:textId="005BEF6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t>);</w:t>
      </w:r>
    </w:p>
    <w:p w:rsidR="00C75EEC" w:rsidP="00C75EEC" w:rsidRDefault="00C75EEC" w14:paraId="61FCC90A" w14:textId="77777777"/>
    <w:p w:rsidRPr="009170D4" w:rsidR="00256E74" w:rsidP="00256E74" w:rsidRDefault="00256E74" w14:paraId="74B04D3C" w14:textId="77777777">
      <w:pPr>
        <w:tabs>
          <w:tab w:val="left" w:pos="6690"/>
        </w:tabs>
        <w:rPr>
          <w:rFonts w:ascii="Arial" w:hAnsi="Arial" w:cs="Arial"/>
          <w:b/>
          <w:bCs/>
          <w:sz w:val="24"/>
          <w:szCs w:val="24"/>
        </w:rPr>
      </w:pPr>
      <w:r w:rsidRPr="009170D4">
        <w:rPr>
          <w:rFonts w:ascii="Arial" w:hAnsi="Arial" w:cs="Arial"/>
          <w:b/>
          <w:bCs/>
          <w:sz w:val="24"/>
          <w:szCs w:val="24"/>
        </w:rPr>
        <w:t>Datos de las tablas</w:t>
      </w:r>
    </w:p>
    <w:p w:rsidR="00256E74" w:rsidP="00256E74" w:rsidRDefault="00256E74" w14:paraId="2A8FF3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-- Insertar estudiantes</w:t>
      </w:r>
    </w:p>
    <w:p w:rsidR="00256E74" w:rsidP="00256E74" w:rsidRDefault="00256E74" w14:paraId="6F8AD22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INSERT INTO ESTUDIANTES VALUES</w:t>
      </w:r>
    </w:p>
    <w:p w:rsidR="00256E74" w:rsidP="00256E74" w:rsidRDefault="00256E74" w14:paraId="3BADFC5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1, 'Ana Pérez', 20, 'Ingeniería'),</w:t>
      </w:r>
    </w:p>
    <w:p w:rsidR="00256E74" w:rsidP="00256E74" w:rsidRDefault="00256E74" w14:paraId="1CB64F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2, 'Luis Gómez', 22, 'Medicina'),</w:t>
      </w:r>
    </w:p>
    <w:p w:rsidR="00256E74" w:rsidP="00256E74" w:rsidRDefault="00256E74" w14:paraId="1926F0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3, 'María López', 21, 'Derecho'),</w:t>
      </w:r>
    </w:p>
    <w:p w:rsidR="00256E74" w:rsidP="00256E74" w:rsidRDefault="00256E74" w14:paraId="3690E3AA" w14:textId="7F3D1E6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4, 'Ramón Sánchez', 23, 'Ingeniería');</w:t>
      </w:r>
    </w:p>
    <w:p w:rsidR="00256E74" w:rsidP="00256E74" w:rsidRDefault="00256E74" w14:paraId="6F7AD1C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-- Insertar becados</w:t>
      </w:r>
    </w:p>
    <w:p w:rsidR="00256E74" w:rsidP="00256E74" w:rsidRDefault="00256E74" w14:paraId="55CF14D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INSERT INTO BECADOS VALUES</w:t>
      </w:r>
    </w:p>
    <w:p w:rsidR="00256E74" w:rsidP="00256E74" w:rsidRDefault="00256E74" w14:paraId="045F49A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1, 'Ana Pérez', 'Ingeniería', 'Académica'),</w:t>
      </w:r>
    </w:p>
    <w:p w:rsidR="00256E74" w:rsidP="00256E74" w:rsidRDefault="00256E74" w14:paraId="5B94DBD0" w14:textId="5419DCE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3, 'María López', 'Derecho', 'Deportiva');</w:t>
      </w:r>
    </w:p>
    <w:p w:rsidR="00256E74" w:rsidP="00256E74" w:rsidRDefault="00256E74" w14:paraId="78C1981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-- Insertar profesores</w:t>
      </w:r>
    </w:p>
    <w:p w:rsidR="00256E74" w:rsidP="00256E74" w:rsidRDefault="00256E74" w14:paraId="35F3DEC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INSERT INTO PROFESORES VALUES</w:t>
      </w:r>
    </w:p>
    <w:p w:rsidR="00256E74" w:rsidP="00256E74" w:rsidRDefault="00256E74" w14:paraId="67B561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1, 'Ramón Sánchez', 'Ingeniería'),</w:t>
      </w:r>
    </w:p>
    <w:p w:rsidR="00256E74" w:rsidP="00256E74" w:rsidRDefault="00256E74" w14:paraId="34838AC3" w14:textId="581FB9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2, 'Julio Rodríguez', 'Medicina');</w:t>
      </w:r>
    </w:p>
    <w:p w:rsidR="00256E74" w:rsidP="00256E74" w:rsidRDefault="00256E74" w14:paraId="356F1AF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-- Insertar cursos</w:t>
      </w:r>
    </w:p>
    <w:p w:rsidR="00256E74" w:rsidP="00256E74" w:rsidRDefault="00256E74" w14:paraId="026AD53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INSERT INTO CURSOS VALUES</w:t>
      </w:r>
    </w:p>
    <w:p w:rsidR="00256E74" w:rsidP="00256E74" w:rsidRDefault="00256E74" w14:paraId="57837EF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1, 'Álgebra', 'Ingeniería', 1),</w:t>
      </w:r>
    </w:p>
    <w:p w:rsidR="00256E74" w:rsidP="00256E74" w:rsidRDefault="00256E74" w14:paraId="7EB2557A" w14:textId="6E3B99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2, 'Biología', 'Medicina', 2)</w:t>
      </w:r>
      <w:r w:rsidR="00C75EEC">
        <w:t>;</w:t>
      </w:r>
    </w:p>
    <w:p w:rsidR="00256E74" w:rsidP="00256E74" w:rsidRDefault="00256E74" w14:paraId="1A8614B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-- Insertar matrículas</w:t>
      </w:r>
    </w:p>
    <w:p w:rsidR="00C75EEC" w:rsidP="00C75EEC" w:rsidRDefault="00C75EEC" w14:paraId="0B2134C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INSERT INTO MATRICULAS (ID, ESTUDIANTE_ID, CURSO_ID) VALUES</w:t>
      </w:r>
    </w:p>
    <w:p w:rsidR="00256E74" w:rsidP="00C75EEC" w:rsidRDefault="00C75EEC" w14:paraId="06160CBE" w14:textId="13F305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1,1, 1), (2,2, 2), (3,3, 2), (4,4, 1);</w:t>
      </w:r>
    </w:p>
    <w:p w:rsidR="00C75EEC" w:rsidP="00C75EEC" w:rsidRDefault="00256E74" w14:paraId="639DB567" w14:textId="640ACA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-- Insertar horarios</w:t>
      </w:r>
    </w:p>
    <w:p w:rsidR="00C75EEC" w:rsidP="00C75EEC" w:rsidRDefault="00C75EEC" w14:paraId="3445112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INSERT INTO HORARIOS (ID, CURSO_ID, DIA, HORA_INICIO, HORA_FIN) VALUES</w:t>
      </w:r>
    </w:p>
    <w:p w:rsidR="00C75EEC" w:rsidP="00C75EEC" w:rsidRDefault="00C75EEC" w14:paraId="58AFCBC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1, 1, 'Lunes', '08:00', '10:00'),</w:t>
      </w:r>
    </w:p>
    <w:p w:rsidR="00256E74" w:rsidP="00C75EEC" w:rsidRDefault="00C75EEC" w14:paraId="4F3812D3" w14:textId="6B2862A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6690"/>
        </w:tabs>
      </w:pPr>
      <w:r>
        <w:t>(2, 2, 'Martes', '10:00', '12:00');</w:t>
      </w:r>
      <w:r w:rsidR="00256E74">
        <w:tab/>
      </w:r>
    </w:p>
    <w:p w:rsidR="00256E74" w:rsidP="00256E74" w:rsidRDefault="00256E74" w14:paraId="353704BD" w14:textId="77777777">
      <w:pPr>
        <w:tabs>
          <w:tab w:val="left" w:pos="6690"/>
        </w:tabs>
      </w:pPr>
    </w:p>
    <w:p w:rsidR="00256E74" w:rsidP="009170D4" w:rsidRDefault="00256E74" w14:paraId="1ABDA991" w14:textId="370ACA6C">
      <w:pPr>
        <w:tabs>
          <w:tab w:val="left" w:pos="6690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0D4">
        <w:rPr>
          <w:rFonts w:ascii="Arial" w:hAnsi="Arial" w:cs="Arial"/>
          <w:b/>
          <w:bCs/>
          <w:color w:val="000000" w:themeColor="text1"/>
          <w:sz w:val="24"/>
          <w:szCs w:val="24"/>
        </w:rPr>
        <w:t>Ejercicios:</w:t>
      </w:r>
    </w:p>
    <w:p w:rsidRPr="009170D4" w:rsidR="009170D4" w:rsidP="009170D4" w:rsidRDefault="009170D4" w14:paraId="25B26A6D" w14:textId="707AC68A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D594AC1" w:rsidR="009170D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1</w:t>
      </w:r>
      <w:r w:rsidRPr="7D594AC1" w:rsidR="009170D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.-</w:t>
      </w:r>
      <w:r w:rsidRPr="7D594AC1" w:rsidR="009170D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Mostrar los cursos y días de la semana en que hay clases sin eliminar duplicados</w:t>
      </w:r>
      <w:r w:rsidRPr="7D594AC1" w:rsidR="00714C6F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26113EDA" w:rsidP="307FCC19" w:rsidRDefault="26113EDA" w14:paraId="00619E20" w14:textId="59A05237">
      <w:pPr>
        <w:spacing w:before="240" w:beforeAutospacing="off" w:after="240" w:afterAutospacing="off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307FCC19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cursos.*, horarios.dia 'Lunes'</w:t>
      </w:r>
    </w:p>
    <w:p w:rsidR="26113EDA" w:rsidP="7D594AC1" w:rsidRDefault="26113EDA" w14:paraId="7B4B7239" w14:textId="718390D5">
      <w:pPr>
        <w:pStyle w:val="Normal"/>
        <w:spacing w:before="240" w:beforeAutospacing="off" w:after="240" w:afterAutospacing="off"/>
        <w:jc w:val="both"/>
      </w:pPr>
      <w:r w:rsidRPr="307FCC19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</w:t>
      </w:r>
      <w:r w:rsidRPr="307FCC19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cursos, horarios </w:t>
      </w:r>
    </w:p>
    <w:p w:rsidR="26113EDA" w:rsidP="307FCC19" w:rsidRDefault="26113EDA" w14:paraId="7DBF39DA" w14:textId="74D2093A">
      <w:pPr>
        <w:pStyle w:val="Normal"/>
        <w:spacing w:before="240" w:beforeAutospacing="off" w:after="240" w:afterAutospacing="off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307FCC19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where</w:t>
      </w:r>
      <w:r w:rsidRPr="307FCC19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cursos.</w:t>
      </w:r>
      <w:r w:rsidRPr="307FCC19" w:rsidR="256783B9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ID</w:t>
      </w:r>
      <w:r w:rsidRPr="307FCC19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= </w:t>
      </w:r>
      <w:r w:rsidRPr="307FCC19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horarios.curso_</w:t>
      </w:r>
      <w:r w:rsidRPr="307FCC19" w:rsidR="4F38A21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id</w:t>
      </w:r>
    </w:p>
    <w:p w:rsidR="26113EDA" w:rsidP="7D594AC1" w:rsidRDefault="26113EDA" w14:paraId="70DD7F61" w14:textId="559F7472">
      <w:pPr>
        <w:pStyle w:val="Normal"/>
        <w:spacing w:before="240" w:beforeAutospacing="off" w:after="240" w:afterAutospacing="off"/>
        <w:jc w:val="both"/>
      </w:pPr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UNION</w:t>
      </w:r>
    </w:p>
    <w:p w:rsidR="26113EDA" w:rsidP="7D594AC1" w:rsidRDefault="26113EDA" w14:paraId="2BF0E50E" w14:textId="349FE1D4">
      <w:pPr>
        <w:pStyle w:val="Normal"/>
        <w:spacing w:before="240" w:beforeAutospacing="off" w:after="240" w:afterAutospacing="off"/>
        <w:jc w:val="both"/>
      </w:pPr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26113EDA" w:rsidP="7D594AC1" w:rsidRDefault="26113EDA" w14:paraId="24D4658C" w14:textId="563481E6">
      <w:pPr>
        <w:pStyle w:val="Normal"/>
        <w:spacing w:before="240" w:beforeAutospacing="off" w:after="240" w:afterAutospacing="off"/>
        <w:jc w:val="both"/>
      </w:pPr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cursos.* , horarios.dia 'Martes'</w:t>
      </w:r>
    </w:p>
    <w:p w:rsidR="26113EDA" w:rsidP="7D594AC1" w:rsidRDefault="26113EDA" w14:paraId="0885C573" w14:textId="214F7FE6">
      <w:pPr>
        <w:pStyle w:val="Normal"/>
        <w:spacing w:before="240" w:beforeAutospacing="off" w:after="240" w:afterAutospacing="off"/>
        <w:jc w:val="both"/>
      </w:pPr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26113EDA" w:rsidP="7D594AC1" w:rsidRDefault="26113EDA" w14:paraId="7E7694E1" w14:textId="0253D898">
      <w:pPr>
        <w:pStyle w:val="Normal"/>
        <w:spacing w:before="240" w:beforeAutospacing="off" w:after="240" w:afterAutospacing="off"/>
        <w:jc w:val="both"/>
      </w:pPr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from cursos, horarios </w:t>
      </w:r>
    </w:p>
    <w:p w:rsidR="26113EDA" w:rsidP="7D594AC1" w:rsidRDefault="26113EDA" w14:paraId="2CDB2990" w14:textId="66D7C40E">
      <w:pPr>
        <w:pStyle w:val="Normal"/>
        <w:spacing w:before="240" w:beforeAutospacing="off" w:after="240" w:afterAutospacing="off"/>
        <w:jc w:val="both"/>
      </w:pPr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26113EDA" w:rsidP="7D594AC1" w:rsidRDefault="26113EDA" w14:paraId="12EA7619" w14:textId="641E017B">
      <w:pPr>
        <w:pStyle w:val="Normal"/>
        <w:spacing w:before="240" w:beforeAutospacing="off" w:after="240" w:afterAutospacing="off"/>
        <w:jc w:val="both"/>
      </w:pPr>
      <w:proofErr w:type="spellStart"/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where</w:t>
      </w:r>
      <w:proofErr w:type="spellEnd"/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  <w:proofErr w:type="spellStart"/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cursos.ID</w:t>
      </w:r>
      <w:proofErr w:type="spellEnd"/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= </w:t>
      </w:r>
      <w:proofErr w:type="spellStart"/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horarios.curso_id</w:t>
      </w:r>
      <w:proofErr w:type="spellEnd"/>
      <w:r w:rsidRPr="7D594AC1" w:rsidR="26113EDA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D594AC1" w:rsidP="7D594AC1" w:rsidRDefault="7D594AC1" w14:paraId="5DF157C8" w14:textId="5F5642E8">
      <w:pPr>
        <w:pStyle w:val="Normal"/>
        <w:spacing w:before="240" w:beforeAutospacing="off" w:after="240" w:afterAutospacing="off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009170D4" w:rsidP="7D594AC1" w:rsidRDefault="009170D4" w14:paraId="5FD94FAB" w14:textId="4B3082DF">
      <w:pPr>
        <w:pStyle w:val="Normal"/>
        <w:spacing w:before="240" w:beforeAutospacing="off" w:after="240" w:afterAutospacing="off"/>
        <w:jc w:val="both"/>
      </w:pPr>
      <w:r w:rsidRPr="7D594AC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2.-</w:t>
      </w:r>
      <w:r w:rsidRPr="7D594AC1" w:rsidR="00256E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Mostrar el nombre de todas las personas en la universidad (estudiantes y profesores)</w:t>
      </w:r>
      <w:r w:rsidRPr="7D594AC1" w:rsidR="00344A8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sin duplicados</w:t>
      </w:r>
      <w:r w:rsidRPr="7D594AC1" w:rsidR="00256E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.</w:t>
      </w:r>
    </w:p>
    <w:p w:rsidR="4B7410D9" w:rsidP="7D594AC1" w:rsidRDefault="4B7410D9" w14:paraId="77AFDBF0" w14:textId="09A953EC">
      <w:pPr>
        <w:pStyle w:val="Normal"/>
        <w:spacing w:before="240" w:beforeAutospacing="off" w:after="240" w:afterAutospacing="off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7D594AC1" w:rsidR="4B7410D9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estudiantes.nombre</w:t>
      </w:r>
    </w:p>
    <w:p w:rsidR="4B7410D9" w:rsidP="7D594AC1" w:rsidRDefault="4B7410D9" w14:paraId="2BE6011D" w14:textId="3981F8A0">
      <w:pPr>
        <w:pStyle w:val="Normal"/>
        <w:spacing w:before="240" w:beforeAutospacing="off" w:after="240" w:afterAutospacing="off"/>
        <w:jc w:val="both"/>
      </w:pPr>
      <w:r w:rsidRPr="7D594AC1" w:rsidR="4B7410D9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4B7410D9" w:rsidP="7D594AC1" w:rsidRDefault="4B7410D9" w14:paraId="720348D7" w14:textId="2F7A6B2A">
      <w:pPr>
        <w:pStyle w:val="Normal"/>
        <w:spacing w:before="240" w:beforeAutospacing="off" w:after="240" w:afterAutospacing="off"/>
        <w:jc w:val="both"/>
      </w:pPr>
      <w:r w:rsidRPr="7D594AC1" w:rsidR="4B7410D9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from estudiantes </w:t>
      </w:r>
    </w:p>
    <w:p w:rsidR="4B7410D9" w:rsidP="7D594AC1" w:rsidRDefault="4B7410D9" w14:paraId="31FB287D" w14:textId="4C4FCDD3">
      <w:pPr>
        <w:pStyle w:val="Normal"/>
        <w:spacing w:before="240" w:beforeAutospacing="off" w:after="240" w:afterAutospacing="off"/>
        <w:jc w:val="both"/>
      </w:pPr>
      <w:r w:rsidRPr="7D594AC1" w:rsidR="4B7410D9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4B7410D9" w:rsidP="7D594AC1" w:rsidRDefault="4B7410D9" w14:paraId="63440197" w14:textId="1966719A">
      <w:pPr>
        <w:pStyle w:val="Normal"/>
        <w:spacing w:before="240" w:beforeAutospacing="off" w:after="240" w:afterAutospacing="off"/>
        <w:jc w:val="both"/>
      </w:pPr>
      <w:r w:rsidRPr="7D594AC1" w:rsidR="4B7410D9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UNION</w:t>
      </w:r>
    </w:p>
    <w:p w:rsidR="4B7410D9" w:rsidP="7D594AC1" w:rsidRDefault="4B7410D9" w14:paraId="6E0A521B" w14:textId="2C9BFC22">
      <w:pPr>
        <w:pStyle w:val="Normal"/>
        <w:spacing w:before="240" w:beforeAutospacing="off" w:after="240" w:afterAutospacing="off"/>
        <w:jc w:val="both"/>
      </w:pPr>
      <w:r w:rsidRPr="7D594AC1" w:rsidR="4B7410D9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4B7410D9" w:rsidP="7D594AC1" w:rsidRDefault="4B7410D9" w14:paraId="6DF940AD" w14:textId="4570D2C2">
      <w:pPr>
        <w:pStyle w:val="Normal"/>
        <w:spacing w:before="240" w:beforeAutospacing="off" w:after="240" w:afterAutospacing="off"/>
        <w:jc w:val="both"/>
      </w:pPr>
      <w:r w:rsidRPr="7D594AC1" w:rsidR="4B7410D9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profesores.nombre</w:t>
      </w:r>
    </w:p>
    <w:p w:rsidR="4B7410D9" w:rsidP="7D594AC1" w:rsidRDefault="4B7410D9" w14:paraId="639A0094" w14:textId="7E4B7B58">
      <w:pPr>
        <w:pStyle w:val="Normal"/>
        <w:spacing w:before="240" w:beforeAutospacing="off" w:after="240" w:afterAutospacing="off"/>
        <w:jc w:val="both"/>
      </w:pPr>
      <w:r w:rsidRPr="7D594AC1" w:rsidR="4B7410D9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4B7410D9" w:rsidP="7D594AC1" w:rsidRDefault="4B7410D9" w14:paraId="5EDB1913" w14:textId="26F56FD3">
      <w:pPr>
        <w:pStyle w:val="Normal"/>
        <w:spacing w:before="240" w:beforeAutospacing="off" w:after="240" w:afterAutospacing="off"/>
        <w:jc w:val="both"/>
      </w:pPr>
      <w:r w:rsidRPr="7D594AC1" w:rsidR="4B7410D9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profesores</w:t>
      </w:r>
    </w:p>
    <w:p w:rsidR="7D594AC1" w:rsidP="7D594AC1" w:rsidRDefault="7D594AC1" w14:paraId="156A8AFC" w14:textId="16540A1B">
      <w:pPr>
        <w:pStyle w:val="Normal"/>
        <w:spacing w:before="240" w:beforeAutospacing="off" w:after="240" w:afterAutospacing="off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Pr="009170D4" w:rsidR="009170D4" w:rsidP="009170D4" w:rsidRDefault="009170D4" w14:paraId="73CCA2A4" w14:textId="164A4080">
      <w:pPr>
        <w:spacing w:after="120" w:line="36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s-ES"/>
        </w:rPr>
      </w:pPr>
      <w:r w:rsidRPr="7D594AC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3</w:t>
      </w:r>
      <w:r w:rsidRPr="7D594AC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.-</w:t>
      </w:r>
      <w:r w:rsidRPr="7D594AC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Mostrar id y nombre de estudiantes que no están matriculados en ningún curso.</w:t>
      </w:r>
    </w:p>
    <w:p w:rsidR="7C2EEF74" w:rsidP="7D594AC1" w:rsidRDefault="7C2EEF74" w14:paraId="1084122E" w14:textId="4FD866DD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7D594AC1" w:rsidR="7C2EEF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estudiantes.id</w:t>
      </w:r>
    </w:p>
    <w:p w:rsidR="7C2EEF74" w:rsidP="7D594AC1" w:rsidRDefault="7C2EEF74" w14:paraId="7CC761AF" w14:textId="705B4C02">
      <w:pPr>
        <w:pStyle w:val="Normal"/>
        <w:spacing w:after="120" w:line="360" w:lineRule="auto"/>
        <w:jc w:val="both"/>
      </w:pPr>
      <w:r w:rsidRPr="7D594AC1" w:rsidR="7C2EEF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C2EEF74" w:rsidP="7D594AC1" w:rsidRDefault="7C2EEF74" w14:paraId="391D58B1" w14:textId="3349ABB6">
      <w:pPr>
        <w:pStyle w:val="Normal"/>
        <w:spacing w:after="120" w:line="360" w:lineRule="auto"/>
        <w:jc w:val="both"/>
      </w:pPr>
      <w:r w:rsidRPr="7D594AC1" w:rsidR="7C2EEF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estudiantes, matriculas</w:t>
      </w:r>
    </w:p>
    <w:p w:rsidR="7C2EEF74" w:rsidP="7D594AC1" w:rsidRDefault="7C2EEF74" w14:paraId="7F849E7E" w14:textId="557B052D">
      <w:pPr>
        <w:pStyle w:val="Normal"/>
        <w:spacing w:after="120" w:line="360" w:lineRule="auto"/>
        <w:jc w:val="both"/>
      </w:pPr>
      <w:r w:rsidRPr="7D594AC1" w:rsidR="7C2EEF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C2EEF74" w:rsidP="7D594AC1" w:rsidRDefault="7C2EEF74" w14:paraId="190153E2" w14:textId="4ECE398B">
      <w:pPr>
        <w:pStyle w:val="Normal"/>
        <w:spacing w:after="120" w:line="360" w:lineRule="auto"/>
        <w:jc w:val="both"/>
      </w:pPr>
      <w:r w:rsidRPr="7D594AC1" w:rsidR="7C2EEF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where matriculas.estudiante_id is null</w:t>
      </w:r>
    </w:p>
    <w:p w:rsidR="7C2EEF74" w:rsidP="7D594AC1" w:rsidRDefault="7C2EEF74" w14:paraId="1EFFD5DB" w14:textId="52606673">
      <w:pPr>
        <w:pStyle w:val="Normal"/>
        <w:spacing w:after="120" w:line="360" w:lineRule="auto"/>
        <w:jc w:val="both"/>
      </w:pPr>
      <w:r w:rsidRPr="7D594AC1" w:rsidR="7C2EEF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C2EEF74" w:rsidP="7D594AC1" w:rsidRDefault="7C2EEF74" w14:paraId="024077E0" w14:textId="48B03C95">
      <w:pPr>
        <w:pStyle w:val="Normal"/>
        <w:spacing w:after="120" w:line="360" w:lineRule="auto"/>
        <w:jc w:val="both"/>
      </w:pPr>
      <w:r w:rsidRPr="7D594AC1" w:rsidR="7C2EEF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EXCEPT</w:t>
      </w:r>
    </w:p>
    <w:p w:rsidR="7C2EEF74" w:rsidP="7D594AC1" w:rsidRDefault="7C2EEF74" w14:paraId="189184BE" w14:textId="2EBC561A">
      <w:pPr>
        <w:pStyle w:val="Normal"/>
        <w:spacing w:after="120" w:line="360" w:lineRule="auto"/>
        <w:jc w:val="both"/>
      </w:pPr>
      <w:r w:rsidRPr="7D594AC1" w:rsidR="7C2EEF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C2EEF74" w:rsidP="7D594AC1" w:rsidRDefault="7C2EEF74" w14:paraId="2E3103F2" w14:textId="56686EBD">
      <w:pPr>
        <w:pStyle w:val="Normal"/>
        <w:spacing w:after="120" w:line="360" w:lineRule="auto"/>
        <w:jc w:val="both"/>
      </w:pPr>
      <w:r w:rsidRPr="7D594AC1" w:rsidR="7C2EEF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matriculas.curso_id</w:t>
      </w:r>
    </w:p>
    <w:p w:rsidR="7C2EEF74" w:rsidP="7D594AC1" w:rsidRDefault="7C2EEF74" w14:paraId="7792AC77" w14:textId="006217CE">
      <w:pPr>
        <w:pStyle w:val="Normal"/>
        <w:spacing w:after="120" w:line="360" w:lineRule="auto"/>
        <w:jc w:val="both"/>
      </w:pPr>
      <w:r w:rsidRPr="7D594AC1" w:rsidR="7C2EEF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C2EEF74" w:rsidP="7D594AC1" w:rsidRDefault="7C2EEF74" w14:paraId="051CD9B3" w14:textId="5FC6F772">
      <w:pPr>
        <w:pStyle w:val="Normal"/>
        <w:spacing w:after="120" w:line="360" w:lineRule="auto"/>
        <w:jc w:val="both"/>
      </w:pPr>
      <w:r w:rsidRPr="7D594AC1" w:rsidR="7C2EEF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matriculas</w:t>
      </w:r>
    </w:p>
    <w:p w:rsidR="7D594AC1" w:rsidP="7D594AC1" w:rsidRDefault="7D594AC1" w14:paraId="3FCAFF47" w14:textId="2588AEB1">
      <w:pPr>
        <w:pStyle w:val="Normal"/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Pr="009170D4" w:rsidR="00256E74" w:rsidP="009170D4" w:rsidRDefault="009170D4" w14:paraId="1FEDD85A" w14:textId="42DBC3F1">
      <w:pPr>
        <w:spacing w:after="120" w:line="36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s-ES"/>
        </w:rPr>
      </w:pPr>
      <w:r w:rsidRPr="7D594AC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4.-</w:t>
      </w:r>
      <w:r w:rsidRPr="7D594AC1" w:rsidR="00256E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Mostrar un listado de todas las carreras y departamentos de la universidad.</w:t>
      </w:r>
    </w:p>
    <w:p w:rsidR="6C35F5D7" w:rsidP="7D594AC1" w:rsidRDefault="6C35F5D7" w14:paraId="1D04CC70" w14:textId="1EDD801D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7D594AC1" w:rsidR="6C35F5D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estudiantes.carrera</w:t>
      </w:r>
    </w:p>
    <w:p w:rsidR="6C35F5D7" w:rsidP="7D594AC1" w:rsidRDefault="6C35F5D7" w14:paraId="2D4B40BE" w14:textId="3A4C9E37">
      <w:pPr>
        <w:pStyle w:val="Normal"/>
        <w:spacing w:after="120" w:line="360" w:lineRule="auto"/>
        <w:jc w:val="both"/>
      </w:pPr>
      <w:r w:rsidRPr="7D594AC1" w:rsidR="6C35F5D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6C35F5D7" w:rsidP="7D594AC1" w:rsidRDefault="6C35F5D7" w14:paraId="3CCDD9F3" w14:textId="72853343">
      <w:pPr>
        <w:pStyle w:val="Normal"/>
        <w:spacing w:after="120" w:line="360" w:lineRule="auto"/>
        <w:jc w:val="both"/>
      </w:pPr>
      <w:r w:rsidRPr="7D594AC1" w:rsidR="6C35F5D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estudiantes</w:t>
      </w:r>
    </w:p>
    <w:p w:rsidR="6C35F5D7" w:rsidP="7D594AC1" w:rsidRDefault="6C35F5D7" w14:paraId="4013F7B3" w14:textId="5E7960C2">
      <w:pPr>
        <w:pStyle w:val="Normal"/>
        <w:spacing w:after="120" w:line="360" w:lineRule="auto"/>
        <w:jc w:val="both"/>
      </w:pPr>
      <w:r w:rsidRPr="7D594AC1" w:rsidR="6C35F5D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6C35F5D7" w:rsidP="7D594AC1" w:rsidRDefault="6C35F5D7" w14:paraId="3DD7C2DA" w14:textId="76B680E5">
      <w:pPr>
        <w:pStyle w:val="Normal"/>
        <w:spacing w:after="120" w:line="360" w:lineRule="auto"/>
        <w:jc w:val="both"/>
      </w:pPr>
      <w:r w:rsidRPr="7D594AC1" w:rsidR="6C35F5D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UNION</w:t>
      </w:r>
    </w:p>
    <w:p w:rsidR="6C35F5D7" w:rsidP="7D594AC1" w:rsidRDefault="6C35F5D7" w14:paraId="1D4C1A91" w14:textId="52524DA0">
      <w:pPr>
        <w:pStyle w:val="Normal"/>
        <w:spacing w:after="120" w:line="360" w:lineRule="auto"/>
        <w:jc w:val="both"/>
      </w:pPr>
      <w:r w:rsidRPr="7D594AC1" w:rsidR="6C35F5D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6C35F5D7" w:rsidP="7D594AC1" w:rsidRDefault="6C35F5D7" w14:paraId="58942556" w14:textId="27B7B7D2">
      <w:pPr>
        <w:pStyle w:val="Normal"/>
        <w:spacing w:after="120" w:line="360" w:lineRule="auto"/>
        <w:jc w:val="both"/>
      </w:pPr>
      <w:r w:rsidRPr="7D594AC1" w:rsidR="6C35F5D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profesores.departamento</w:t>
      </w:r>
    </w:p>
    <w:p w:rsidR="6C35F5D7" w:rsidP="7D594AC1" w:rsidRDefault="6C35F5D7" w14:paraId="0613B51C" w14:textId="6B7D60EE">
      <w:pPr>
        <w:pStyle w:val="Normal"/>
        <w:spacing w:after="120" w:line="360" w:lineRule="auto"/>
        <w:jc w:val="both"/>
      </w:pPr>
      <w:r w:rsidRPr="7D594AC1" w:rsidR="6C35F5D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6C35F5D7" w:rsidP="7D594AC1" w:rsidRDefault="6C35F5D7" w14:paraId="6A012045" w14:textId="337C4B09">
      <w:pPr>
        <w:pStyle w:val="Normal"/>
        <w:spacing w:after="120" w:line="360" w:lineRule="auto"/>
        <w:jc w:val="both"/>
      </w:pPr>
      <w:r w:rsidRPr="7D594AC1" w:rsidR="6C35F5D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profesores</w:t>
      </w:r>
    </w:p>
    <w:p w:rsidR="7D594AC1" w:rsidP="7D594AC1" w:rsidRDefault="7D594AC1" w14:paraId="216390BF" w14:textId="41D207C4">
      <w:pPr>
        <w:pStyle w:val="Normal"/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009170D4" w:rsidP="205AE1D1" w:rsidRDefault="009170D4" w14:paraId="1C0C24FB" w14:textId="642D1384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205AE1D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5.-</w:t>
      </w:r>
      <w:r w:rsidRPr="205AE1D1" w:rsidR="00256E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Lista de cursos y los horarios en los que se imparten.</w:t>
      </w:r>
    </w:p>
    <w:p w:rsidR="1DB43313" w:rsidP="205AE1D1" w:rsidRDefault="1DB43313" w14:paraId="1A25F23A" w14:textId="143DD2DC">
      <w:pPr>
        <w:pStyle w:val="Normal"/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205AE1D1" w:rsidR="1DB43313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CURSOS.ID, CURSOS.CARRERA</w:t>
      </w:r>
    </w:p>
    <w:p w:rsidR="1DB43313" w:rsidP="205AE1D1" w:rsidRDefault="1DB43313" w14:paraId="77A8E252" w14:textId="10F5D282">
      <w:pPr>
        <w:pStyle w:val="Normal"/>
        <w:spacing w:after="120" w:line="360" w:lineRule="auto"/>
        <w:jc w:val="both"/>
      </w:pPr>
      <w:r w:rsidRPr="205AE1D1" w:rsidR="1DB43313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CURSOS</w:t>
      </w:r>
    </w:p>
    <w:p w:rsidR="1DB43313" w:rsidP="205AE1D1" w:rsidRDefault="1DB43313" w14:paraId="08D6B0F8" w14:textId="60AF746F">
      <w:pPr>
        <w:pStyle w:val="Normal"/>
        <w:spacing w:after="120" w:line="360" w:lineRule="auto"/>
        <w:jc w:val="both"/>
      </w:pPr>
      <w:r w:rsidRPr="205AE1D1" w:rsidR="1DB43313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1DB43313" w:rsidP="205AE1D1" w:rsidRDefault="1DB43313" w14:paraId="1DFB004B" w14:textId="010D2610">
      <w:pPr>
        <w:pStyle w:val="Normal"/>
        <w:spacing w:after="120" w:line="360" w:lineRule="auto"/>
        <w:jc w:val="both"/>
      </w:pPr>
      <w:r w:rsidRPr="205AE1D1" w:rsidR="1DB43313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UNION</w:t>
      </w:r>
    </w:p>
    <w:p w:rsidR="1DB43313" w:rsidP="205AE1D1" w:rsidRDefault="1DB43313" w14:paraId="6A696937" w14:textId="075704D5">
      <w:pPr>
        <w:pStyle w:val="Normal"/>
        <w:spacing w:after="120" w:line="360" w:lineRule="auto"/>
        <w:jc w:val="both"/>
      </w:pPr>
      <w:r w:rsidRPr="205AE1D1" w:rsidR="1DB43313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1DB43313" w:rsidP="205AE1D1" w:rsidRDefault="1DB43313" w14:paraId="01813411" w14:textId="17911624">
      <w:pPr>
        <w:pStyle w:val="Normal"/>
        <w:spacing w:after="120" w:line="360" w:lineRule="auto"/>
        <w:jc w:val="both"/>
      </w:pPr>
      <w:r w:rsidRPr="205AE1D1" w:rsidR="1DB43313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HORARIOS.ID, HORARIOS.DIA</w:t>
      </w:r>
    </w:p>
    <w:p w:rsidR="1DB43313" w:rsidP="205AE1D1" w:rsidRDefault="1DB43313" w14:paraId="0BD95F8C" w14:textId="56E3B801">
      <w:pPr>
        <w:pStyle w:val="Normal"/>
        <w:spacing w:after="120" w:line="360" w:lineRule="auto"/>
        <w:jc w:val="both"/>
      </w:pPr>
      <w:r w:rsidRPr="205AE1D1" w:rsidR="1DB43313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HORARIOS</w:t>
      </w:r>
    </w:p>
    <w:p w:rsidR="7D594AC1" w:rsidP="7D594AC1" w:rsidRDefault="7D594AC1" w14:paraId="466812F9" w14:textId="04917AE4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7D594AC1" w:rsidP="7D594AC1" w:rsidRDefault="7D594AC1" w14:paraId="7BEF911C" w14:textId="46E2A5AA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Pr="009170D4" w:rsidR="00256E74" w:rsidP="009170D4" w:rsidRDefault="009170D4" w14:paraId="267278DA" w14:textId="1BCB2468">
      <w:pPr>
        <w:spacing w:after="120" w:line="36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s-ES"/>
        </w:rPr>
      </w:pPr>
      <w:r w:rsidRPr="205AE1D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6.-</w:t>
      </w:r>
      <w:r w:rsidRPr="205AE1D1" w:rsidR="00256E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Mostrar el id y nombre de estudiantes que también son becados.</w:t>
      </w:r>
    </w:p>
    <w:p w:rsidR="025DE846" w:rsidP="205AE1D1" w:rsidRDefault="025DE846" w14:paraId="5651BF8D" w14:textId="7352B4D2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205AE1D1" w:rsidR="025DE84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SELECT ESTUDIANTES.ID, ESTUDIANTES.NOMBRE </w:t>
      </w:r>
    </w:p>
    <w:p w:rsidR="025DE846" w:rsidP="205AE1D1" w:rsidRDefault="025DE846" w14:paraId="649BE758" w14:textId="2E188E67">
      <w:pPr>
        <w:pStyle w:val="Normal"/>
        <w:spacing w:after="120" w:line="360" w:lineRule="auto"/>
        <w:jc w:val="both"/>
      </w:pPr>
      <w:r w:rsidRPr="205AE1D1" w:rsidR="025DE84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025DE846" w:rsidP="205AE1D1" w:rsidRDefault="025DE846" w14:paraId="1A802D00" w14:textId="1541220F">
      <w:pPr>
        <w:pStyle w:val="Normal"/>
        <w:spacing w:after="120" w:line="360" w:lineRule="auto"/>
        <w:jc w:val="both"/>
      </w:pPr>
      <w:r w:rsidRPr="205AE1D1" w:rsidR="025DE84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from ESTUDIANTES </w:t>
      </w:r>
    </w:p>
    <w:p w:rsidR="025DE846" w:rsidP="205AE1D1" w:rsidRDefault="025DE846" w14:paraId="251DD85D" w14:textId="68F81E04">
      <w:pPr>
        <w:pStyle w:val="Normal"/>
        <w:spacing w:after="120" w:line="360" w:lineRule="auto"/>
        <w:jc w:val="both"/>
      </w:pPr>
      <w:r w:rsidRPr="205AE1D1" w:rsidR="025DE84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025DE846" w:rsidP="205AE1D1" w:rsidRDefault="025DE846" w14:paraId="20AE4F98" w14:textId="2CFE344E">
      <w:pPr>
        <w:pStyle w:val="Normal"/>
        <w:spacing w:after="120" w:line="360" w:lineRule="auto"/>
        <w:jc w:val="both"/>
      </w:pPr>
      <w:r w:rsidRPr="205AE1D1" w:rsidR="025DE84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025DE846" w:rsidP="205AE1D1" w:rsidRDefault="025DE846" w14:paraId="05CE5945" w14:textId="551F39BF">
      <w:pPr>
        <w:pStyle w:val="Normal"/>
        <w:spacing w:after="120" w:line="360" w:lineRule="auto"/>
        <w:jc w:val="both"/>
      </w:pPr>
      <w:r w:rsidRPr="205AE1D1" w:rsidR="025DE84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INTERSECT</w:t>
      </w:r>
    </w:p>
    <w:p w:rsidR="025DE846" w:rsidP="205AE1D1" w:rsidRDefault="025DE846" w14:paraId="1AC0EE76" w14:textId="10AD1A88">
      <w:pPr>
        <w:pStyle w:val="Normal"/>
        <w:spacing w:after="120" w:line="360" w:lineRule="auto"/>
        <w:jc w:val="both"/>
      </w:pPr>
      <w:r w:rsidRPr="205AE1D1" w:rsidR="025DE84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 </w:t>
      </w:r>
    </w:p>
    <w:p w:rsidR="025DE846" w:rsidP="205AE1D1" w:rsidRDefault="025DE846" w14:paraId="1F9F4FA8" w14:textId="5E22741E">
      <w:pPr>
        <w:pStyle w:val="Normal"/>
        <w:spacing w:after="120" w:line="360" w:lineRule="auto"/>
        <w:jc w:val="both"/>
      </w:pPr>
      <w:r w:rsidRPr="205AE1D1" w:rsidR="025DE84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025DE846" w:rsidP="205AE1D1" w:rsidRDefault="025DE846" w14:paraId="3C908E2D" w14:textId="5B8F9A9D">
      <w:pPr>
        <w:pStyle w:val="Normal"/>
        <w:spacing w:after="120" w:line="360" w:lineRule="auto"/>
        <w:jc w:val="both"/>
      </w:pPr>
      <w:r w:rsidRPr="205AE1D1" w:rsidR="025DE84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SELECT BECADOS.ID, BECADOS.NOMBRE </w:t>
      </w:r>
    </w:p>
    <w:p w:rsidR="025DE846" w:rsidP="205AE1D1" w:rsidRDefault="025DE846" w14:paraId="625A4A87" w14:textId="0DA4016A">
      <w:pPr>
        <w:pStyle w:val="Normal"/>
        <w:spacing w:after="120" w:line="360" w:lineRule="auto"/>
        <w:jc w:val="both"/>
      </w:pPr>
      <w:r w:rsidRPr="205AE1D1" w:rsidR="025DE84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025DE846" w:rsidP="205AE1D1" w:rsidRDefault="025DE846" w14:paraId="07F98FCC" w14:textId="14233115">
      <w:pPr>
        <w:pStyle w:val="Normal"/>
        <w:spacing w:after="120" w:line="360" w:lineRule="auto"/>
        <w:jc w:val="both"/>
      </w:pPr>
      <w:r w:rsidRPr="205AE1D1" w:rsidR="025DE846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BECADOS</w:t>
      </w:r>
    </w:p>
    <w:p w:rsidR="009170D4" w:rsidP="009170D4" w:rsidRDefault="009170D4" w14:paraId="26F9C34B" w14:textId="4EFEA1E2">
      <w:pPr>
        <w:spacing w:after="120" w:line="36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s-ES"/>
        </w:rPr>
      </w:pPr>
      <w:r w:rsidRPr="205AE1D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7.-</w:t>
      </w:r>
      <w:r w:rsidRPr="205AE1D1" w:rsidR="00256E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Mostrar las carreras que tienen tanto estudiantes como becados.</w:t>
      </w:r>
    </w:p>
    <w:p w:rsidR="703FB54E" w:rsidP="205AE1D1" w:rsidRDefault="703FB54E" w14:paraId="22B97599" w14:textId="1DF85575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205AE1D1" w:rsidR="703FB54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ESTUDIANTES.CARRERA</w:t>
      </w:r>
    </w:p>
    <w:p w:rsidR="703FB54E" w:rsidP="205AE1D1" w:rsidRDefault="703FB54E" w14:paraId="031E54E0" w14:textId="658AB324">
      <w:pPr>
        <w:pStyle w:val="Normal"/>
        <w:spacing w:after="120" w:line="360" w:lineRule="auto"/>
        <w:jc w:val="both"/>
      </w:pPr>
      <w:r w:rsidRPr="205AE1D1" w:rsidR="703FB54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03FB54E" w:rsidP="205AE1D1" w:rsidRDefault="703FB54E" w14:paraId="18DBF86F" w14:textId="1023EF8E">
      <w:pPr>
        <w:pStyle w:val="Normal"/>
        <w:spacing w:after="120" w:line="360" w:lineRule="auto"/>
        <w:jc w:val="both"/>
      </w:pPr>
      <w:r w:rsidRPr="205AE1D1" w:rsidR="703FB54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from ESTUDIANTES </w:t>
      </w:r>
    </w:p>
    <w:p w:rsidR="703FB54E" w:rsidP="205AE1D1" w:rsidRDefault="703FB54E" w14:paraId="46D5F520" w14:textId="5163CD1A">
      <w:pPr>
        <w:pStyle w:val="Normal"/>
        <w:spacing w:after="120" w:line="360" w:lineRule="auto"/>
        <w:jc w:val="both"/>
      </w:pPr>
      <w:r w:rsidRPr="205AE1D1" w:rsidR="703FB54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03FB54E" w:rsidP="205AE1D1" w:rsidRDefault="703FB54E" w14:paraId="7BF1D420" w14:textId="2DB16B14">
      <w:pPr>
        <w:pStyle w:val="Normal"/>
        <w:spacing w:after="120" w:line="360" w:lineRule="auto"/>
        <w:jc w:val="both"/>
      </w:pPr>
      <w:r w:rsidRPr="205AE1D1" w:rsidR="703FB54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03FB54E" w:rsidP="205AE1D1" w:rsidRDefault="703FB54E" w14:paraId="2A057116" w14:textId="5122F2BF">
      <w:pPr>
        <w:pStyle w:val="Normal"/>
        <w:spacing w:after="120" w:line="360" w:lineRule="auto"/>
        <w:jc w:val="both"/>
      </w:pPr>
      <w:r w:rsidRPr="205AE1D1" w:rsidR="703FB54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INTERSECT</w:t>
      </w:r>
    </w:p>
    <w:p w:rsidR="703FB54E" w:rsidP="205AE1D1" w:rsidRDefault="703FB54E" w14:paraId="70C74E44" w14:textId="5B411C0F">
      <w:pPr>
        <w:pStyle w:val="Normal"/>
        <w:spacing w:after="120" w:line="360" w:lineRule="auto"/>
        <w:jc w:val="both"/>
      </w:pPr>
      <w:r w:rsidRPr="205AE1D1" w:rsidR="703FB54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 </w:t>
      </w:r>
    </w:p>
    <w:p w:rsidR="703FB54E" w:rsidP="205AE1D1" w:rsidRDefault="703FB54E" w14:paraId="23E4CAD9" w14:textId="32F33244">
      <w:pPr>
        <w:pStyle w:val="Normal"/>
        <w:spacing w:after="120" w:line="360" w:lineRule="auto"/>
        <w:jc w:val="both"/>
      </w:pPr>
      <w:r w:rsidRPr="205AE1D1" w:rsidR="703FB54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03FB54E" w:rsidP="205AE1D1" w:rsidRDefault="703FB54E" w14:paraId="6C3B4F72" w14:textId="3035C14A">
      <w:pPr>
        <w:pStyle w:val="Normal"/>
        <w:spacing w:after="120" w:line="360" w:lineRule="auto"/>
        <w:jc w:val="both"/>
      </w:pPr>
      <w:r w:rsidRPr="205AE1D1" w:rsidR="703FB54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BECADOS.CARRERA</w:t>
      </w:r>
    </w:p>
    <w:p w:rsidR="703FB54E" w:rsidP="205AE1D1" w:rsidRDefault="703FB54E" w14:paraId="0DB48C9F" w14:textId="68AAF3AD">
      <w:pPr>
        <w:pStyle w:val="Normal"/>
        <w:spacing w:after="120" w:line="360" w:lineRule="auto"/>
        <w:jc w:val="both"/>
      </w:pPr>
      <w:r w:rsidRPr="205AE1D1" w:rsidR="703FB54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03FB54E" w:rsidP="205AE1D1" w:rsidRDefault="703FB54E" w14:paraId="3F9793DD" w14:textId="7B07138C">
      <w:pPr>
        <w:pStyle w:val="Normal"/>
        <w:spacing w:after="120" w:line="360" w:lineRule="auto"/>
        <w:jc w:val="both"/>
      </w:pPr>
      <w:r w:rsidRPr="205AE1D1" w:rsidR="703FB54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BECADOS</w:t>
      </w:r>
    </w:p>
    <w:p w:rsidR="205AE1D1" w:rsidP="205AE1D1" w:rsidRDefault="205AE1D1" w14:paraId="7B1F794D" w14:textId="7DD1EFA8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205AE1D1" w:rsidP="205AE1D1" w:rsidRDefault="205AE1D1" w14:paraId="32572681" w14:textId="01883CF2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Pr="009170D4" w:rsidR="009170D4" w:rsidP="009170D4" w:rsidRDefault="009170D4" w14:paraId="702CDE55" w14:textId="311F808A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05AE1D1" w:rsidR="009170D4">
        <w:rPr>
          <w:rFonts w:ascii="Arial" w:hAnsi="Arial" w:cs="Arial"/>
          <w:color w:val="000000" w:themeColor="text1" w:themeTint="FF" w:themeShade="FF"/>
          <w:sz w:val="24"/>
          <w:szCs w:val="24"/>
        </w:rPr>
        <w:t>8</w:t>
      </w:r>
      <w:r w:rsidRPr="205AE1D1" w:rsidR="009170D4">
        <w:rPr>
          <w:rFonts w:ascii="Arial" w:hAnsi="Arial" w:cs="Arial"/>
          <w:color w:val="000000" w:themeColor="text1" w:themeTint="FF" w:themeShade="FF"/>
          <w:sz w:val="24"/>
          <w:szCs w:val="24"/>
        </w:rPr>
        <w:t>.-</w:t>
      </w:r>
      <w:r w:rsidRPr="205AE1D1" w:rsidR="009170D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205AE1D1" w:rsidR="009170D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Listado de todas las carreras y departamentos sin eliminar duplicados</w:t>
      </w:r>
      <w:r w:rsidRPr="205AE1D1" w:rsidR="00714C6F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306E16E4" w:rsidP="205AE1D1" w:rsidRDefault="306E16E4" w14:paraId="6CCE7801" w14:textId="52368C21">
      <w:pPr>
        <w:spacing w:after="120" w:line="36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05AE1D1" w:rsidR="306E16E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SELECT ESTUDIANTES.CARRERA</w:t>
      </w:r>
    </w:p>
    <w:p w:rsidR="306E16E4" w:rsidP="205AE1D1" w:rsidRDefault="306E16E4" w14:paraId="1F2A5AB1" w14:textId="147EFDFC">
      <w:pPr>
        <w:pStyle w:val="Normal"/>
        <w:spacing w:after="120" w:line="360" w:lineRule="auto"/>
        <w:jc w:val="both"/>
      </w:pPr>
      <w:r w:rsidRPr="205AE1D1" w:rsidR="306E16E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FROM ESTUDIANTES</w:t>
      </w:r>
    </w:p>
    <w:p w:rsidR="306E16E4" w:rsidP="205AE1D1" w:rsidRDefault="306E16E4" w14:paraId="59A97BBD" w14:textId="13DEF4D8">
      <w:pPr>
        <w:pStyle w:val="Normal"/>
        <w:spacing w:after="120" w:line="360" w:lineRule="auto"/>
        <w:jc w:val="both"/>
      </w:pPr>
      <w:r w:rsidRPr="205AE1D1" w:rsidR="306E16E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306E16E4" w:rsidP="205AE1D1" w:rsidRDefault="306E16E4" w14:paraId="510EC0E7" w14:textId="356F4784">
      <w:pPr>
        <w:pStyle w:val="Normal"/>
        <w:spacing w:after="120" w:line="360" w:lineRule="auto"/>
        <w:jc w:val="both"/>
      </w:pPr>
      <w:r w:rsidRPr="205AE1D1" w:rsidR="306E16E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UNION ALL</w:t>
      </w:r>
    </w:p>
    <w:p w:rsidR="306E16E4" w:rsidP="205AE1D1" w:rsidRDefault="306E16E4" w14:paraId="00199F8B" w14:textId="5F04AEE2">
      <w:pPr>
        <w:pStyle w:val="Normal"/>
        <w:spacing w:after="120" w:line="360" w:lineRule="auto"/>
        <w:jc w:val="both"/>
      </w:pPr>
      <w:r w:rsidRPr="205AE1D1" w:rsidR="306E16E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306E16E4" w:rsidP="205AE1D1" w:rsidRDefault="306E16E4" w14:paraId="1CC26971" w14:textId="7CA1AE5F">
      <w:pPr>
        <w:pStyle w:val="Normal"/>
        <w:spacing w:after="120" w:line="360" w:lineRule="auto"/>
        <w:jc w:val="both"/>
      </w:pPr>
      <w:r w:rsidRPr="205AE1D1" w:rsidR="306E16E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SELECT PROFESORES.DEPARTAMENTO</w:t>
      </w:r>
    </w:p>
    <w:p w:rsidR="306E16E4" w:rsidP="205AE1D1" w:rsidRDefault="306E16E4" w14:paraId="0530713E" w14:textId="6B0BD26C">
      <w:pPr>
        <w:pStyle w:val="Normal"/>
        <w:spacing w:after="120" w:line="360" w:lineRule="auto"/>
        <w:jc w:val="both"/>
      </w:pPr>
      <w:r w:rsidRPr="205AE1D1" w:rsidR="306E16E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FROM PROFESORES</w:t>
      </w:r>
    </w:p>
    <w:p w:rsidR="205AE1D1" w:rsidP="205AE1D1" w:rsidRDefault="205AE1D1" w14:paraId="1C862652" w14:textId="2D05DB01">
      <w:pPr>
        <w:spacing w:after="120" w:line="36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05AE1D1" w:rsidP="205AE1D1" w:rsidRDefault="205AE1D1" w14:paraId="21EE1C17" w14:textId="1115110C">
      <w:pPr>
        <w:spacing w:after="120" w:line="36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05AE1D1" w:rsidP="205AE1D1" w:rsidRDefault="205AE1D1" w14:paraId="20C9B1C2" w14:textId="349B51AB">
      <w:pPr>
        <w:spacing w:after="120" w:line="36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05AE1D1" w:rsidP="205AE1D1" w:rsidRDefault="205AE1D1" w14:paraId="108F873F" w14:textId="64B03322">
      <w:pPr>
        <w:pStyle w:val="Normal"/>
        <w:spacing w:after="120" w:line="36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Pr="009170D4" w:rsidR="00256E74" w:rsidP="009170D4" w:rsidRDefault="009170D4" w14:paraId="098B572D" w14:textId="6724FFD4">
      <w:pPr>
        <w:spacing w:after="120" w:line="36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s-ES"/>
        </w:rPr>
      </w:pPr>
      <w:r w:rsidRPr="205AE1D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9.-</w:t>
      </w:r>
      <w:r w:rsidRPr="205AE1D1" w:rsidR="00256E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Mostrar los identificadores de los cursos en los que hay estudiantes matriculados y tienen horario asignado.</w:t>
      </w:r>
    </w:p>
    <w:p w:rsidR="1D45B2CD" w:rsidP="205AE1D1" w:rsidRDefault="1D45B2CD" w14:paraId="5CDAE593" w14:textId="170B721A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CURSOS.ID, CURSOS.NOMBRE_CURSO</w:t>
      </w:r>
    </w:p>
    <w:p w:rsidR="1D45B2CD" w:rsidP="205AE1D1" w:rsidRDefault="1D45B2CD" w14:paraId="0BBB7464" w14:textId="29D3B872">
      <w:pPr>
        <w:pStyle w:val="Normal"/>
        <w:spacing w:after="120" w:line="360" w:lineRule="auto"/>
        <w:jc w:val="both"/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CURSOS</w:t>
      </w:r>
    </w:p>
    <w:p w:rsidR="1D45B2CD" w:rsidP="205AE1D1" w:rsidRDefault="1D45B2CD" w14:paraId="3CCBBD45" w14:textId="30FDD95E">
      <w:pPr>
        <w:pStyle w:val="Normal"/>
        <w:spacing w:after="120" w:line="360" w:lineRule="auto"/>
        <w:jc w:val="both"/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1D45B2CD" w:rsidP="205AE1D1" w:rsidRDefault="1D45B2CD" w14:paraId="19092B69" w14:textId="1668BD8D">
      <w:pPr>
        <w:pStyle w:val="Normal"/>
        <w:spacing w:after="120" w:line="360" w:lineRule="auto"/>
        <w:jc w:val="both"/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UNION</w:t>
      </w:r>
    </w:p>
    <w:p w:rsidR="1D45B2CD" w:rsidP="205AE1D1" w:rsidRDefault="1D45B2CD" w14:paraId="38C525B4" w14:textId="6F002890">
      <w:pPr>
        <w:pStyle w:val="Normal"/>
        <w:spacing w:after="120" w:line="360" w:lineRule="auto"/>
        <w:jc w:val="both"/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1D45B2CD" w:rsidP="205AE1D1" w:rsidRDefault="1D45B2CD" w14:paraId="3360D4A8" w14:textId="7CDFDDF8">
      <w:pPr>
        <w:pStyle w:val="Normal"/>
        <w:spacing w:after="120" w:line="360" w:lineRule="auto"/>
        <w:jc w:val="both"/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ESTUDIANTES.ID, ESTUDIANTES.NOMBRE</w:t>
      </w:r>
    </w:p>
    <w:p w:rsidR="1D45B2CD" w:rsidP="205AE1D1" w:rsidRDefault="1D45B2CD" w14:paraId="3A2D8BEF" w14:textId="11AD11E2">
      <w:pPr>
        <w:pStyle w:val="Normal"/>
        <w:spacing w:after="120" w:line="360" w:lineRule="auto"/>
        <w:jc w:val="both"/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ESTUDIANTES</w:t>
      </w:r>
    </w:p>
    <w:p w:rsidR="1D45B2CD" w:rsidP="205AE1D1" w:rsidRDefault="1D45B2CD" w14:paraId="6C5E850A" w14:textId="11CF3E0E">
      <w:pPr>
        <w:pStyle w:val="Normal"/>
        <w:spacing w:after="120" w:line="360" w:lineRule="auto"/>
        <w:jc w:val="both"/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1D45B2CD" w:rsidP="205AE1D1" w:rsidRDefault="1D45B2CD" w14:paraId="3BF8D373" w14:textId="28DDEC57">
      <w:pPr>
        <w:pStyle w:val="Normal"/>
        <w:spacing w:after="120" w:line="360" w:lineRule="auto"/>
        <w:jc w:val="both"/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UNION</w:t>
      </w:r>
    </w:p>
    <w:p w:rsidR="1D45B2CD" w:rsidP="205AE1D1" w:rsidRDefault="1D45B2CD" w14:paraId="1FE8C3E3" w14:textId="6C8BFDCF">
      <w:pPr>
        <w:pStyle w:val="Normal"/>
        <w:spacing w:after="120" w:line="360" w:lineRule="auto"/>
        <w:jc w:val="both"/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1D45B2CD" w:rsidP="205AE1D1" w:rsidRDefault="1D45B2CD" w14:paraId="1AF89A26" w14:textId="66675176">
      <w:pPr>
        <w:pStyle w:val="Normal"/>
        <w:spacing w:after="120" w:line="360" w:lineRule="auto"/>
        <w:jc w:val="both"/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HORARIOS.ID, HORARIOS.DIA</w:t>
      </w:r>
    </w:p>
    <w:p w:rsidR="1D45B2CD" w:rsidP="205AE1D1" w:rsidRDefault="1D45B2CD" w14:paraId="00843031" w14:textId="3E07D0CE">
      <w:pPr>
        <w:pStyle w:val="Normal"/>
        <w:spacing w:after="120" w:line="360" w:lineRule="auto"/>
        <w:jc w:val="both"/>
      </w:pPr>
      <w:r w:rsidRPr="205AE1D1" w:rsidR="1D45B2C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HORARIOS</w:t>
      </w:r>
    </w:p>
    <w:p w:rsidR="205AE1D1" w:rsidP="205AE1D1" w:rsidRDefault="205AE1D1" w14:paraId="0CAD9A90" w14:textId="4F356036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205AE1D1" w:rsidP="205AE1D1" w:rsidRDefault="205AE1D1" w14:paraId="6B31382F" w14:textId="29FE023A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00256E74" w:rsidP="009170D4" w:rsidRDefault="009170D4" w14:paraId="2008CDE0" w14:textId="18CA1605">
      <w:pPr>
        <w:spacing w:after="120" w:line="36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s-ES"/>
        </w:rPr>
      </w:pPr>
      <w:r w:rsidRPr="205AE1D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10.-</w:t>
      </w:r>
      <w:r w:rsidRPr="205AE1D1" w:rsidR="00256E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Mostrar id y nombre de estudiantes que NO tienen beca.</w:t>
      </w:r>
    </w:p>
    <w:p w:rsidR="087E03A1" w:rsidP="205AE1D1" w:rsidRDefault="087E03A1" w14:paraId="57E62535" w14:textId="341BA437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205AE1D1" w:rsidR="087E03A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ESTUDIANTES.ID, ESTUDIANTES.NOMBRE</w:t>
      </w:r>
    </w:p>
    <w:p w:rsidR="087E03A1" w:rsidP="205AE1D1" w:rsidRDefault="087E03A1" w14:paraId="1D98877C" w14:textId="51B502C7">
      <w:pPr>
        <w:pStyle w:val="Normal"/>
        <w:spacing w:after="120" w:line="360" w:lineRule="auto"/>
        <w:jc w:val="both"/>
      </w:pPr>
      <w:r w:rsidRPr="205AE1D1" w:rsidR="087E03A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ESTUDIANTES</w:t>
      </w:r>
    </w:p>
    <w:p w:rsidR="087E03A1" w:rsidP="205AE1D1" w:rsidRDefault="087E03A1" w14:paraId="5BCC97BE" w14:textId="2126DE22">
      <w:pPr>
        <w:pStyle w:val="Normal"/>
        <w:spacing w:after="120" w:line="360" w:lineRule="auto"/>
        <w:jc w:val="both"/>
      </w:pPr>
      <w:r w:rsidRPr="205AE1D1" w:rsidR="087E03A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087E03A1" w:rsidP="205AE1D1" w:rsidRDefault="087E03A1" w14:paraId="569E2330" w14:textId="34E9D374">
      <w:pPr>
        <w:pStyle w:val="Normal"/>
        <w:spacing w:after="120" w:line="360" w:lineRule="auto"/>
        <w:jc w:val="both"/>
      </w:pPr>
      <w:r w:rsidRPr="205AE1D1" w:rsidR="087E03A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EXCEPT</w:t>
      </w:r>
    </w:p>
    <w:p w:rsidR="087E03A1" w:rsidP="205AE1D1" w:rsidRDefault="087E03A1" w14:paraId="507940BC" w14:textId="226153F2">
      <w:pPr>
        <w:pStyle w:val="Normal"/>
        <w:spacing w:after="120" w:line="360" w:lineRule="auto"/>
        <w:jc w:val="both"/>
      </w:pPr>
      <w:r w:rsidRPr="205AE1D1" w:rsidR="087E03A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087E03A1" w:rsidP="205AE1D1" w:rsidRDefault="087E03A1" w14:paraId="02FFB9DE" w14:textId="16DADD71">
      <w:pPr>
        <w:pStyle w:val="Normal"/>
        <w:spacing w:after="120" w:line="360" w:lineRule="auto"/>
        <w:jc w:val="both"/>
      </w:pPr>
      <w:r w:rsidRPr="205AE1D1" w:rsidR="087E03A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BECADOS.ID, BECADOS.NOMBRE</w:t>
      </w:r>
    </w:p>
    <w:p w:rsidR="087E03A1" w:rsidP="205AE1D1" w:rsidRDefault="087E03A1" w14:paraId="6CB7FEC8" w14:textId="352D8E96">
      <w:pPr>
        <w:pStyle w:val="Normal"/>
        <w:spacing w:after="120" w:line="360" w:lineRule="auto"/>
        <w:jc w:val="both"/>
      </w:pPr>
      <w:r w:rsidRPr="205AE1D1" w:rsidR="087E03A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BECADOS</w:t>
      </w:r>
    </w:p>
    <w:p w:rsidR="205AE1D1" w:rsidP="205AE1D1" w:rsidRDefault="205AE1D1" w14:paraId="7E1E6900" w14:textId="06B6A9F7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205AE1D1" w:rsidP="205AE1D1" w:rsidRDefault="205AE1D1" w14:paraId="71CF1ADA" w14:textId="7AE9557D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205AE1D1" w:rsidP="205AE1D1" w:rsidRDefault="205AE1D1" w14:paraId="3BC38749" w14:textId="7E26F518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Pr="009170D4" w:rsidR="009170D4" w:rsidP="009170D4" w:rsidRDefault="009170D4" w14:paraId="5F5A644B" w14:textId="0A198A11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05AE1D1" w:rsidR="009170D4">
        <w:rPr>
          <w:rFonts w:ascii="Arial" w:hAnsi="Arial" w:cs="Arial"/>
          <w:color w:val="000000" w:themeColor="text1" w:themeTint="FF" w:themeShade="FF"/>
          <w:sz w:val="24"/>
          <w:szCs w:val="24"/>
        </w:rPr>
        <w:t>1</w:t>
      </w:r>
      <w:r w:rsidRPr="205AE1D1" w:rsidR="009170D4">
        <w:rPr>
          <w:rFonts w:ascii="Arial" w:hAnsi="Arial" w:cs="Arial"/>
          <w:color w:val="000000" w:themeColor="text1" w:themeTint="FF" w:themeShade="FF"/>
          <w:sz w:val="24"/>
          <w:szCs w:val="24"/>
        </w:rPr>
        <w:t>1</w:t>
      </w:r>
      <w:r w:rsidRPr="205AE1D1" w:rsidR="009170D4">
        <w:rPr>
          <w:rFonts w:ascii="Arial" w:hAnsi="Arial" w:cs="Arial"/>
          <w:color w:val="000000" w:themeColor="text1" w:themeTint="FF" w:themeShade="FF"/>
          <w:sz w:val="24"/>
          <w:szCs w:val="24"/>
        </w:rPr>
        <w:t>.-</w:t>
      </w:r>
      <w:r w:rsidRPr="205AE1D1" w:rsidR="009170D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205AE1D1" w:rsidR="009170D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Lista de estudiantes y becados con posibles duplicados</w:t>
      </w:r>
      <w:r w:rsidRPr="205AE1D1" w:rsidR="00714C6F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724E3CBF" w:rsidP="205AE1D1" w:rsidRDefault="724E3CBF" w14:paraId="2200E096" w14:textId="040F4BD8">
      <w:pPr>
        <w:spacing w:after="120" w:line="36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05AE1D1" w:rsidR="724E3CBF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SELECT ESTUDIANTES.ID, ESTUDIANTES.NOMBRE</w:t>
      </w:r>
    </w:p>
    <w:p w:rsidR="724E3CBF" w:rsidP="205AE1D1" w:rsidRDefault="724E3CBF" w14:paraId="5A52B827" w14:textId="343D5E53">
      <w:pPr>
        <w:pStyle w:val="Normal"/>
        <w:spacing w:after="120" w:line="360" w:lineRule="auto"/>
        <w:jc w:val="both"/>
      </w:pPr>
      <w:r w:rsidRPr="205AE1D1" w:rsidR="724E3CBF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FROM ESTUDIANTES</w:t>
      </w:r>
    </w:p>
    <w:p w:rsidR="724E3CBF" w:rsidP="205AE1D1" w:rsidRDefault="724E3CBF" w14:paraId="0973EE00" w14:textId="4C9D4E0E">
      <w:pPr>
        <w:pStyle w:val="Normal"/>
        <w:spacing w:after="120" w:line="360" w:lineRule="auto"/>
        <w:jc w:val="both"/>
      </w:pPr>
      <w:r w:rsidRPr="205AE1D1" w:rsidR="724E3CBF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24E3CBF" w:rsidP="205AE1D1" w:rsidRDefault="724E3CBF" w14:paraId="07F6A956" w14:textId="549071B9">
      <w:pPr>
        <w:pStyle w:val="Normal"/>
        <w:spacing w:after="120" w:line="360" w:lineRule="auto"/>
        <w:jc w:val="both"/>
      </w:pPr>
      <w:r w:rsidRPr="205AE1D1" w:rsidR="724E3CBF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UNION ALL</w:t>
      </w:r>
    </w:p>
    <w:p w:rsidR="724E3CBF" w:rsidP="205AE1D1" w:rsidRDefault="724E3CBF" w14:paraId="07AF3228" w14:textId="1561992E">
      <w:pPr>
        <w:pStyle w:val="Normal"/>
        <w:spacing w:after="120" w:line="360" w:lineRule="auto"/>
        <w:jc w:val="both"/>
      </w:pPr>
      <w:r w:rsidRPr="205AE1D1" w:rsidR="724E3CBF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24E3CBF" w:rsidP="205AE1D1" w:rsidRDefault="724E3CBF" w14:paraId="2D3F8AB8" w14:textId="5A5D593A">
      <w:pPr>
        <w:pStyle w:val="Normal"/>
        <w:spacing w:after="120" w:line="360" w:lineRule="auto"/>
        <w:jc w:val="both"/>
      </w:pPr>
      <w:r w:rsidRPr="205AE1D1" w:rsidR="724E3CBF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SELECT BECADOS.ID, BECADOS.NOMBRE</w:t>
      </w:r>
    </w:p>
    <w:p w:rsidR="724E3CBF" w:rsidP="205AE1D1" w:rsidRDefault="724E3CBF" w14:paraId="0D0AC54F" w14:textId="5083CC82">
      <w:pPr>
        <w:pStyle w:val="Normal"/>
        <w:spacing w:after="120" w:line="360" w:lineRule="auto"/>
        <w:jc w:val="both"/>
      </w:pPr>
      <w:r w:rsidRPr="205AE1D1" w:rsidR="724E3CBF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FROM BECADOS</w:t>
      </w:r>
    </w:p>
    <w:p w:rsidR="205AE1D1" w:rsidP="205AE1D1" w:rsidRDefault="205AE1D1" w14:paraId="60EFEEC6" w14:textId="62DBD1B2">
      <w:pPr>
        <w:spacing w:after="120" w:line="36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05AE1D1" w:rsidP="205AE1D1" w:rsidRDefault="205AE1D1" w14:paraId="541DD14C" w14:textId="35948932">
      <w:pPr>
        <w:spacing w:after="120" w:line="36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Pr="009170D4" w:rsidR="00256E74" w:rsidP="009170D4" w:rsidRDefault="009170D4" w14:paraId="3B65EADA" w14:textId="0F2FF661">
      <w:pPr>
        <w:spacing w:after="120" w:line="36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s-ES"/>
        </w:rPr>
      </w:pPr>
      <w:r w:rsidRPr="205AE1D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12.-</w:t>
      </w:r>
      <w:r w:rsidRPr="205AE1D1" w:rsidR="00256E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Mostrar carreras en las que hay estudiantes</w:t>
      </w:r>
      <w:r w:rsidRPr="205AE1D1" w:rsidR="004A48C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,</w:t>
      </w:r>
      <w:r w:rsidRPr="205AE1D1" w:rsidR="00256E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pero ningún becado.</w:t>
      </w:r>
    </w:p>
    <w:p w:rsidR="7A517AAF" w:rsidP="205AE1D1" w:rsidRDefault="7A517AAF" w14:paraId="69C5D9DC" w14:textId="3B8912B4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ESTUDIANTES.NOMBRE, ESTUDIANTES.ID</w:t>
      </w:r>
    </w:p>
    <w:p w:rsidR="7A517AAF" w:rsidP="205AE1D1" w:rsidRDefault="7A517AAF" w14:paraId="08653B50" w14:textId="2B281C8E">
      <w:pPr>
        <w:pStyle w:val="Normal"/>
        <w:spacing w:after="120" w:line="360" w:lineRule="auto"/>
        <w:jc w:val="both"/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ESTUDIANTES</w:t>
      </w:r>
    </w:p>
    <w:p w:rsidR="7A517AAF" w:rsidP="205AE1D1" w:rsidRDefault="7A517AAF" w14:paraId="7A4F2A06" w14:textId="630F3119">
      <w:pPr>
        <w:pStyle w:val="Normal"/>
        <w:spacing w:after="120" w:line="360" w:lineRule="auto"/>
        <w:jc w:val="both"/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A517AAF" w:rsidP="205AE1D1" w:rsidRDefault="7A517AAF" w14:paraId="55B74203" w14:textId="309FAB2D">
      <w:pPr>
        <w:pStyle w:val="Normal"/>
        <w:spacing w:after="120" w:line="360" w:lineRule="auto"/>
        <w:jc w:val="both"/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EXCEPT</w:t>
      </w:r>
    </w:p>
    <w:p w:rsidR="7A517AAF" w:rsidP="205AE1D1" w:rsidRDefault="7A517AAF" w14:paraId="71B82CBE" w14:textId="0ECCB573">
      <w:pPr>
        <w:pStyle w:val="Normal"/>
        <w:spacing w:after="120" w:line="360" w:lineRule="auto"/>
        <w:jc w:val="both"/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A517AAF" w:rsidP="205AE1D1" w:rsidRDefault="7A517AAF" w14:paraId="06E733A3" w14:textId="53FEBA9E">
      <w:pPr>
        <w:pStyle w:val="Normal"/>
        <w:spacing w:after="120" w:line="360" w:lineRule="auto"/>
        <w:jc w:val="both"/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BECADOS.NOMBRE, BECADOS.ID</w:t>
      </w:r>
    </w:p>
    <w:p w:rsidR="7A517AAF" w:rsidP="205AE1D1" w:rsidRDefault="7A517AAF" w14:paraId="24C0B595" w14:textId="479FA9A4">
      <w:pPr>
        <w:pStyle w:val="Normal"/>
        <w:spacing w:after="120" w:line="360" w:lineRule="auto"/>
        <w:jc w:val="both"/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BECADOS</w:t>
      </w:r>
    </w:p>
    <w:p w:rsidR="7A517AAF" w:rsidP="205AE1D1" w:rsidRDefault="7A517AAF" w14:paraId="1FDA8B96" w14:textId="6108A7AF">
      <w:pPr>
        <w:pStyle w:val="Normal"/>
        <w:spacing w:after="120" w:line="360" w:lineRule="auto"/>
        <w:jc w:val="both"/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A517AAF" w:rsidP="205AE1D1" w:rsidRDefault="7A517AAF" w14:paraId="51F99DC6" w14:textId="2A137DD4">
      <w:pPr>
        <w:pStyle w:val="Normal"/>
        <w:spacing w:after="120" w:line="360" w:lineRule="auto"/>
        <w:jc w:val="both"/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EXCEPT</w:t>
      </w:r>
    </w:p>
    <w:p w:rsidR="7A517AAF" w:rsidP="205AE1D1" w:rsidRDefault="7A517AAF" w14:paraId="137575DF" w14:textId="0D452CAD">
      <w:pPr>
        <w:pStyle w:val="Normal"/>
        <w:spacing w:after="120" w:line="360" w:lineRule="auto"/>
        <w:jc w:val="both"/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7A517AAF" w:rsidP="205AE1D1" w:rsidRDefault="7A517AAF" w14:paraId="04A51C1C" w14:textId="7D2C4F33">
      <w:pPr>
        <w:pStyle w:val="Normal"/>
        <w:spacing w:after="120" w:line="360" w:lineRule="auto"/>
        <w:jc w:val="both"/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CURSOS.CARRERA, CURSOS.ID</w:t>
      </w:r>
    </w:p>
    <w:p w:rsidR="7A517AAF" w:rsidP="205AE1D1" w:rsidRDefault="7A517AAF" w14:paraId="64B024D0" w14:textId="3833ECF1">
      <w:pPr>
        <w:pStyle w:val="Normal"/>
        <w:spacing w:after="120" w:line="360" w:lineRule="auto"/>
        <w:jc w:val="both"/>
      </w:pPr>
      <w:r w:rsidRPr="205AE1D1" w:rsidR="7A517AA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CURSOS</w:t>
      </w:r>
    </w:p>
    <w:p w:rsidR="205AE1D1" w:rsidP="205AE1D1" w:rsidRDefault="205AE1D1" w14:paraId="588D7429" w14:textId="4BF4B85E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205AE1D1" w:rsidP="205AE1D1" w:rsidRDefault="205AE1D1" w14:paraId="181880A0" w14:textId="443605EF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205AE1D1" w:rsidP="205AE1D1" w:rsidRDefault="205AE1D1" w14:paraId="23C96016" w14:textId="3B7A5BED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00256E74" w:rsidP="009170D4" w:rsidRDefault="009170D4" w14:paraId="24E7436D" w14:textId="2C1C29F8">
      <w:pPr>
        <w:spacing w:after="120" w:line="36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es-ES"/>
        </w:rPr>
      </w:pPr>
      <w:r w:rsidRPr="205AE1D1" w:rsidR="009170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13.-</w:t>
      </w:r>
      <w:r w:rsidRPr="205AE1D1" w:rsidR="00256E7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Mostrar los id y nombre de cursos que no tienen profesor asignado.</w:t>
      </w:r>
    </w:p>
    <w:p w:rsidR="2AB635F8" w:rsidP="205AE1D1" w:rsidRDefault="2AB635F8" w14:paraId="42B8AECE" w14:textId="01590715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  <w:r w:rsidRPr="205AE1D1" w:rsidR="2AB635F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CURSOS.ID, CURSOS.NOMBRE_CURSO</w:t>
      </w:r>
    </w:p>
    <w:p w:rsidR="2AB635F8" w:rsidP="205AE1D1" w:rsidRDefault="2AB635F8" w14:paraId="44B7DA37" w14:textId="60CF5D11">
      <w:pPr>
        <w:pStyle w:val="Normal"/>
        <w:spacing w:after="120" w:line="360" w:lineRule="auto"/>
        <w:jc w:val="both"/>
      </w:pPr>
      <w:r w:rsidRPr="205AE1D1" w:rsidR="2AB635F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CURSOS</w:t>
      </w:r>
    </w:p>
    <w:p w:rsidR="2AB635F8" w:rsidP="205AE1D1" w:rsidRDefault="2AB635F8" w14:paraId="6C41B09A" w14:textId="445F2F2D">
      <w:pPr>
        <w:pStyle w:val="Normal"/>
        <w:spacing w:after="120" w:line="360" w:lineRule="auto"/>
        <w:jc w:val="both"/>
      </w:pPr>
      <w:r w:rsidRPr="205AE1D1" w:rsidR="2AB635F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2AB635F8" w:rsidP="205AE1D1" w:rsidRDefault="2AB635F8" w14:paraId="750CDABB" w14:textId="7B9E1CDA">
      <w:pPr>
        <w:pStyle w:val="Normal"/>
        <w:spacing w:after="120" w:line="360" w:lineRule="auto"/>
        <w:jc w:val="both"/>
      </w:pPr>
      <w:r w:rsidRPr="205AE1D1" w:rsidR="2AB635F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EXCEPT</w:t>
      </w:r>
    </w:p>
    <w:p w:rsidR="2AB635F8" w:rsidP="205AE1D1" w:rsidRDefault="2AB635F8" w14:paraId="6E1EFC41" w14:textId="521F672D">
      <w:pPr>
        <w:pStyle w:val="Normal"/>
        <w:spacing w:after="120" w:line="360" w:lineRule="auto"/>
        <w:jc w:val="both"/>
      </w:pPr>
      <w:r w:rsidRPr="205AE1D1" w:rsidR="2AB635F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 xml:space="preserve"> </w:t>
      </w:r>
    </w:p>
    <w:p w:rsidR="2AB635F8" w:rsidP="205AE1D1" w:rsidRDefault="2AB635F8" w14:paraId="763FEB69" w14:textId="7BF02B17">
      <w:pPr>
        <w:pStyle w:val="Normal"/>
        <w:spacing w:after="120" w:line="360" w:lineRule="auto"/>
        <w:jc w:val="both"/>
      </w:pPr>
      <w:r w:rsidRPr="205AE1D1" w:rsidR="2AB635F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SELECT PROFESORES.ID, PROFESORES.NOMBRE</w:t>
      </w:r>
    </w:p>
    <w:p w:rsidR="2AB635F8" w:rsidP="205AE1D1" w:rsidRDefault="2AB635F8" w14:paraId="0C19C237" w14:textId="3407A44B">
      <w:pPr>
        <w:pStyle w:val="Normal"/>
        <w:spacing w:after="120" w:line="360" w:lineRule="auto"/>
        <w:jc w:val="both"/>
      </w:pPr>
      <w:r w:rsidRPr="205AE1D1" w:rsidR="2AB635F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  <w:t>FROM PROFESORES</w:t>
      </w:r>
    </w:p>
    <w:p w:rsidR="205AE1D1" w:rsidP="205AE1D1" w:rsidRDefault="205AE1D1" w14:paraId="3F49B645" w14:textId="0954C816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="205AE1D1" w:rsidP="205AE1D1" w:rsidRDefault="205AE1D1" w14:paraId="227ABF73" w14:textId="31EF866F">
      <w:pPr>
        <w:spacing w:after="120" w:line="360" w:lineRule="auto"/>
        <w:jc w:val="both"/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ES"/>
        </w:rPr>
      </w:pPr>
    </w:p>
    <w:p w:rsidRPr="009170D4" w:rsidR="00256E74" w:rsidP="009170D4" w:rsidRDefault="00256E74" w14:paraId="27D05831" w14:textId="10D257B0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05AE1D1" w:rsidR="00256E74">
        <w:rPr>
          <w:rFonts w:ascii="Arial" w:hAnsi="Arial" w:cs="Arial"/>
          <w:color w:val="000000" w:themeColor="text1" w:themeTint="FF" w:themeShade="FF"/>
          <w:sz w:val="24"/>
          <w:szCs w:val="24"/>
        </w:rPr>
        <w:t>1</w:t>
      </w:r>
      <w:r w:rsidRPr="205AE1D1" w:rsidR="009170D4">
        <w:rPr>
          <w:rFonts w:ascii="Arial" w:hAnsi="Arial" w:cs="Arial"/>
          <w:color w:val="000000" w:themeColor="text1" w:themeTint="FF" w:themeShade="FF"/>
          <w:sz w:val="24"/>
          <w:szCs w:val="24"/>
        </w:rPr>
        <w:t>4.-</w:t>
      </w:r>
      <w:r w:rsidRPr="205AE1D1" w:rsidR="00256E74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Mostrar nombre y un campo que indique si es profesor o estudiante, de todas las personas en la universidad (estudiantes y profesores) con duplicados</w:t>
      </w:r>
      <w:r w:rsidRPr="205AE1D1" w:rsidR="00714C6F"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205AE1D1" w:rsidP="205AE1D1" w:rsidRDefault="205AE1D1" w14:paraId="673A07D7" w14:textId="3105DE14">
      <w:pPr>
        <w:spacing w:after="120" w:line="360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0256E74" w:rsidP="00256E74" w:rsidRDefault="00256E74" w14:paraId="269ED786" w14:textId="68B25865">
      <w:r w:rsidR="48F7887F">
        <w:rPr/>
        <w:t>SELECT ESTUDIANTES.ID, ESTUDIANTES.NOMBRE</w:t>
      </w:r>
    </w:p>
    <w:p w:rsidR="00256E74" w:rsidP="205AE1D1" w:rsidRDefault="00256E74" w14:paraId="5EBD36DD" w14:textId="68A70CD1">
      <w:pPr>
        <w:pStyle w:val="Normal"/>
      </w:pPr>
      <w:r w:rsidR="48F7887F">
        <w:rPr/>
        <w:t>FROM ESTUDIANTES</w:t>
      </w:r>
    </w:p>
    <w:p w:rsidR="00256E74" w:rsidP="205AE1D1" w:rsidRDefault="00256E74" w14:paraId="295A4BF3" w14:textId="0138E2BC">
      <w:pPr>
        <w:pStyle w:val="Normal"/>
      </w:pPr>
      <w:r w:rsidR="48F7887F">
        <w:rPr/>
        <w:t xml:space="preserve"> </w:t>
      </w:r>
    </w:p>
    <w:p w:rsidR="00256E74" w:rsidP="205AE1D1" w:rsidRDefault="00256E74" w14:paraId="625D2E0A" w14:textId="540ACD67">
      <w:pPr>
        <w:pStyle w:val="Normal"/>
      </w:pPr>
      <w:r w:rsidR="48F7887F">
        <w:rPr/>
        <w:t>UNION ALL</w:t>
      </w:r>
    </w:p>
    <w:p w:rsidR="00256E74" w:rsidP="205AE1D1" w:rsidRDefault="00256E74" w14:paraId="49443825" w14:textId="7819E321">
      <w:pPr>
        <w:pStyle w:val="Normal"/>
      </w:pPr>
      <w:r w:rsidR="48F7887F">
        <w:rPr/>
        <w:t xml:space="preserve"> </w:t>
      </w:r>
    </w:p>
    <w:p w:rsidR="00256E74" w:rsidP="205AE1D1" w:rsidRDefault="00256E74" w14:paraId="3354AD47" w14:textId="008CFC9D">
      <w:pPr>
        <w:pStyle w:val="Normal"/>
      </w:pPr>
      <w:r w:rsidR="48F7887F">
        <w:rPr/>
        <w:t>SELECT PROFESORES.ID AS PROFESOR, PROFESORES.NOMBRE</w:t>
      </w:r>
    </w:p>
    <w:p w:rsidR="00256E74" w:rsidP="205AE1D1" w:rsidRDefault="00256E74" w14:paraId="6D8E9BF3" w14:textId="25509F0F">
      <w:pPr>
        <w:pStyle w:val="Normal"/>
      </w:pPr>
      <w:r w:rsidR="48F7887F">
        <w:rPr/>
        <w:t>FROM PROFESORES</w:t>
      </w:r>
    </w:p>
    <w:p w:rsidR="00256E74" w:rsidP="00256E74" w:rsidRDefault="00256E74" w14:paraId="68FEB9F4" w14:textId="6C4829A5"/>
    <w:sectPr w:rsidR="00256E74">
      <w:headerReference w:type="default" r:id="rId7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A85" w:rsidP="00344A85" w:rsidRDefault="00344A85" w14:paraId="740978E5" w14:textId="77777777">
      <w:pPr>
        <w:spacing w:after="0" w:line="240" w:lineRule="auto"/>
      </w:pPr>
      <w:r>
        <w:separator/>
      </w:r>
    </w:p>
  </w:endnote>
  <w:endnote w:type="continuationSeparator" w:id="0">
    <w:p w:rsidR="00344A85" w:rsidP="00344A85" w:rsidRDefault="00344A85" w14:paraId="75B467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A85" w:rsidP="00344A85" w:rsidRDefault="00344A85" w14:paraId="4069CEF5" w14:textId="77777777">
      <w:pPr>
        <w:spacing w:after="0" w:line="240" w:lineRule="auto"/>
      </w:pPr>
      <w:r>
        <w:separator/>
      </w:r>
    </w:p>
  </w:footnote>
  <w:footnote w:type="continuationSeparator" w:id="0">
    <w:p w:rsidR="00344A85" w:rsidP="00344A85" w:rsidRDefault="00344A85" w14:paraId="3CCB68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44A85" w:rsidRDefault="00344A85" w14:paraId="28604D39" w14:textId="58E92F1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0B178" wp14:editId="550A8506">
              <wp:simplePos x="0" y="0"/>
              <wp:positionH relativeFrom="column">
                <wp:posOffset>-26035</wp:posOffset>
              </wp:positionH>
              <wp:positionV relativeFrom="paragraph">
                <wp:posOffset>236220</wp:posOffset>
              </wp:positionV>
              <wp:extent cx="5403850" cy="0"/>
              <wp:effectExtent l="0" t="0" r="0" b="0"/>
              <wp:wrapNone/>
              <wp:docPr id="1296548034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CC15EFB">
            <v:line id="Conector recto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from="-2.05pt,18.6pt" to="423.45pt,18.6pt" w14:anchorId="7F03C8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">
              <v:stroke joinstyle="miter"/>
            </v:line>
          </w:pict>
        </mc:Fallback>
      </mc:AlternateContent>
    </w:r>
    <w:r>
      <w:t>Bases de Datos</w:t>
    </w:r>
    <w:r>
      <w:tab/>
    </w:r>
    <w:r>
      <w:tab/>
    </w:r>
    <w:r>
      <w:t>Consultas union, instersect, except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74"/>
    <w:rsid w:val="00256E74"/>
    <w:rsid w:val="00344A85"/>
    <w:rsid w:val="004A48CC"/>
    <w:rsid w:val="0055497E"/>
    <w:rsid w:val="00714C6F"/>
    <w:rsid w:val="009170D4"/>
    <w:rsid w:val="00B4026B"/>
    <w:rsid w:val="00BB74E2"/>
    <w:rsid w:val="00C75EEC"/>
    <w:rsid w:val="00F639CF"/>
    <w:rsid w:val="025DE846"/>
    <w:rsid w:val="02D3AEDE"/>
    <w:rsid w:val="087E03A1"/>
    <w:rsid w:val="0CE1B5CB"/>
    <w:rsid w:val="17474290"/>
    <w:rsid w:val="1D33050D"/>
    <w:rsid w:val="1D45B2CD"/>
    <w:rsid w:val="1DB43313"/>
    <w:rsid w:val="205AE1D1"/>
    <w:rsid w:val="219C5588"/>
    <w:rsid w:val="256783B9"/>
    <w:rsid w:val="26113EDA"/>
    <w:rsid w:val="2A30A3AD"/>
    <w:rsid w:val="2AB635F8"/>
    <w:rsid w:val="2BBBFCD3"/>
    <w:rsid w:val="306E16E4"/>
    <w:rsid w:val="307FCC19"/>
    <w:rsid w:val="320B371D"/>
    <w:rsid w:val="34CE836C"/>
    <w:rsid w:val="38F35B77"/>
    <w:rsid w:val="3E32D1C9"/>
    <w:rsid w:val="3EF5758A"/>
    <w:rsid w:val="48F7887F"/>
    <w:rsid w:val="4B7410D9"/>
    <w:rsid w:val="4EB9B5A0"/>
    <w:rsid w:val="4F33B16F"/>
    <w:rsid w:val="4F38A216"/>
    <w:rsid w:val="5514CACE"/>
    <w:rsid w:val="56A3CCEF"/>
    <w:rsid w:val="5A660F6C"/>
    <w:rsid w:val="68906E19"/>
    <w:rsid w:val="6C35F5D7"/>
    <w:rsid w:val="6E3343B4"/>
    <w:rsid w:val="6EED282B"/>
    <w:rsid w:val="6EEEACB3"/>
    <w:rsid w:val="70144FBA"/>
    <w:rsid w:val="703FB54E"/>
    <w:rsid w:val="724E3CBF"/>
    <w:rsid w:val="7A517AAF"/>
    <w:rsid w:val="7C2EEF74"/>
    <w:rsid w:val="7D59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773E3"/>
  <w15:chartTrackingRefBased/>
  <w15:docId w15:val="{7D130C7A-AE14-4BC7-A5B1-D404F37A16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E74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6E7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uiPriority w:val="9"/>
    <w:semiHidden/>
    <w:rsid w:val="00256E7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6E7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56E74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6E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256E74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hljs-keyword" w:customStyle="1">
    <w:name w:val="hljs-keyword"/>
    <w:basedOn w:val="Fuentedeprrafopredeter"/>
    <w:rsid w:val="00256E74"/>
  </w:style>
  <w:style w:type="character" w:styleId="hljs-string" w:customStyle="1">
    <w:name w:val="hljs-string"/>
    <w:basedOn w:val="Fuentedeprrafopredeter"/>
    <w:rsid w:val="00256E74"/>
  </w:style>
  <w:style w:type="paragraph" w:styleId="Encabezado">
    <w:name w:val="header"/>
    <w:basedOn w:val="Normal"/>
    <w:link w:val="EncabezadoCar"/>
    <w:uiPriority w:val="99"/>
    <w:unhideWhenUsed/>
    <w:rsid w:val="00344A85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44A85"/>
  </w:style>
  <w:style w:type="paragraph" w:styleId="Piedepgina">
    <w:name w:val="footer"/>
    <w:basedOn w:val="Normal"/>
    <w:link w:val="PiedepginaCar"/>
    <w:uiPriority w:val="99"/>
    <w:unhideWhenUsed/>
    <w:rsid w:val="00344A85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4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3D49-8F24-47EB-BFCD-1A790C88CF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 LOS A</dc:creator>
  <keywords/>
  <dc:description/>
  <lastModifiedBy>Lucas Delgado</lastModifiedBy>
  <revision>7</revision>
  <dcterms:created xsi:type="dcterms:W3CDTF">2025-02-27T15:42:00.0000000Z</dcterms:created>
  <dcterms:modified xsi:type="dcterms:W3CDTF">2025-04-03T14:43:32.3177849Z</dcterms:modified>
</coreProperties>
</file>